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9AC8" w14:textId="77777777" w:rsidR="004E6410" w:rsidRDefault="00BA2982" w:rsidP="00502570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 w:rsidR="00BE4468" w:rsidRPr="0002278F">
        <w:rPr>
          <w:b/>
          <w:i/>
          <w:sz w:val="28"/>
          <w:szCs w:val="28"/>
          <w:highlight w:val="yellow"/>
        </w:rPr>
        <w:t>[</w:t>
      </w:r>
      <w:r w:rsidR="00C16E59" w:rsidRPr="0002278F">
        <w:rPr>
          <w:b/>
          <w:i/>
          <w:sz w:val="28"/>
          <w:szCs w:val="28"/>
          <w:highlight w:val="yellow"/>
        </w:rPr>
        <w:t>Hospital/system name/logo]</w:t>
      </w:r>
    </w:p>
    <w:p w14:paraId="33F9A69A" w14:textId="77777777" w:rsidR="00ED25EA" w:rsidRPr="00A22E58" w:rsidRDefault="00D604EA" w:rsidP="00ED25EA">
      <w:pPr>
        <w:contextualSpacing/>
        <w:jc w:val="center"/>
        <w:rPr>
          <w:sz w:val="28"/>
          <w:szCs w:val="28"/>
        </w:rPr>
      </w:pPr>
      <w:r w:rsidRPr="00A22E58">
        <w:rPr>
          <w:b/>
          <w:sz w:val="28"/>
          <w:szCs w:val="28"/>
        </w:rPr>
        <w:t>Charity Care/</w:t>
      </w:r>
      <w:r w:rsidR="00ED25EA" w:rsidRPr="00A22E58">
        <w:rPr>
          <w:b/>
          <w:sz w:val="28"/>
          <w:szCs w:val="28"/>
        </w:rPr>
        <w:t>Financial Assistance Application Form</w:t>
      </w:r>
      <w:r w:rsidR="00473BAA" w:rsidRPr="00A22E58">
        <w:rPr>
          <w:b/>
          <w:sz w:val="28"/>
          <w:szCs w:val="28"/>
        </w:rPr>
        <w:t xml:space="preserve"> Instructions</w:t>
      </w:r>
    </w:p>
    <w:p w14:paraId="0B79216A" w14:textId="77777777" w:rsidR="00473BAA" w:rsidRPr="00A22E58" w:rsidRDefault="00473BAA" w:rsidP="00473BAA">
      <w:pPr>
        <w:contextualSpacing/>
        <w:rPr>
          <w:sz w:val="24"/>
          <w:szCs w:val="24"/>
        </w:rPr>
      </w:pPr>
    </w:p>
    <w:p w14:paraId="41038D37" w14:textId="77777777" w:rsidR="00FC3E35" w:rsidRPr="00A22E58" w:rsidRDefault="004E6410" w:rsidP="00FC3E35">
      <w:pPr>
        <w:contextualSpacing/>
        <w:rPr>
          <w:u w:val="single"/>
        </w:rPr>
      </w:pPr>
      <w:r w:rsidRPr="00A22E58">
        <w:t xml:space="preserve">This is an application for financial assistance (also known as charity care) at </w:t>
      </w:r>
      <w:r w:rsidRPr="004320ED">
        <w:rPr>
          <w:highlight w:val="yellow"/>
        </w:rPr>
        <w:t>[</w:t>
      </w:r>
      <w:r w:rsidRPr="004320ED">
        <w:rPr>
          <w:i/>
          <w:highlight w:val="yellow"/>
        </w:rPr>
        <w:t>hospital or system name]</w:t>
      </w:r>
      <w:r w:rsidR="00D9357B" w:rsidRPr="00A22E58">
        <w:t xml:space="preserve">. </w:t>
      </w:r>
    </w:p>
    <w:p w14:paraId="404D492D" w14:textId="77777777" w:rsidR="00E570DD" w:rsidRPr="00A22E58" w:rsidRDefault="00E570DD" w:rsidP="00473BAA">
      <w:pPr>
        <w:contextualSpacing/>
      </w:pPr>
    </w:p>
    <w:p w14:paraId="6FFD2726" w14:textId="77777777" w:rsidR="00E570DD" w:rsidRPr="00A22E58" w:rsidRDefault="00122B2D" w:rsidP="00473BAA">
      <w:pPr>
        <w:contextualSpacing/>
      </w:pPr>
      <w:r w:rsidRPr="00A22E58">
        <w:rPr>
          <w:b/>
        </w:rPr>
        <w:t xml:space="preserve">Washington </w:t>
      </w:r>
      <w:r w:rsidR="005F5561" w:rsidRPr="00A22E58">
        <w:rPr>
          <w:b/>
        </w:rPr>
        <w:t>State</w:t>
      </w:r>
      <w:r w:rsidR="00514BFD" w:rsidRPr="00A22E58">
        <w:rPr>
          <w:b/>
        </w:rPr>
        <w:t xml:space="preserve"> requires all hospitals to provide financial assistance</w:t>
      </w:r>
      <w:r w:rsidR="00FA6349" w:rsidRPr="00A22E58">
        <w:t xml:space="preserve"> </w:t>
      </w:r>
      <w:r w:rsidR="00D209C3" w:rsidRPr="00A22E58">
        <w:t xml:space="preserve">to people and families who meet certain income </w:t>
      </w:r>
      <w:r w:rsidR="00995B1E" w:rsidRPr="00A22E58">
        <w:t>requirements</w:t>
      </w:r>
      <w:r w:rsidR="00D209C3" w:rsidRPr="00A22E58">
        <w:t>.</w:t>
      </w:r>
      <w:r w:rsidR="00981A9D" w:rsidRPr="00A22E58">
        <w:t xml:space="preserve"> You may qualify for free care or reduced-price care based on your </w:t>
      </w:r>
      <w:r w:rsidR="009D0A8C" w:rsidRPr="00A22E58">
        <w:t>family size and income</w:t>
      </w:r>
      <w:r w:rsidR="003D77CE" w:rsidRPr="00A22E58">
        <w:t xml:space="preserve">, even </w:t>
      </w:r>
      <w:r w:rsidR="00C14B29" w:rsidRPr="00A22E58">
        <w:t>if you have health insurance</w:t>
      </w:r>
      <w:r w:rsidR="009D0A8C" w:rsidRPr="00A22E58">
        <w:t>.</w:t>
      </w:r>
      <w:r w:rsidR="003F4619" w:rsidRPr="00A22E58">
        <w:t xml:space="preserve"> </w:t>
      </w:r>
      <w:r w:rsidR="001D4939" w:rsidRPr="00254627">
        <w:rPr>
          <w:i/>
          <w:highlight w:val="yellow"/>
        </w:rPr>
        <w:t>[ins</w:t>
      </w:r>
      <w:r w:rsidR="008E2CAD" w:rsidRPr="00254627">
        <w:rPr>
          <w:i/>
          <w:highlight w:val="yellow"/>
        </w:rPr>
        <w:t>ert hospital</w:t>
      </w:r>
      <w:r w:rsidR="001D4939" w:rsidRPr="00254627">
        <w:rPr>
          <w:i/>
          <w:highlight w:val="yellow"/>
        </w:rPr>
        <w:t xml:space="preserve"> policy regarding eligibility and sliding scale FPL%]</w:t>
      </w:r>
      <w:r w:rsidR="00970BAC" w:rsidRPr="00254627">
        <w:rPr>
          <w:i/>
          <w:highlight w:val="yellow"/>
        </w:rPr>
        <w:t xml:space="preserve"> [link to FP</w:t>
      </w:r>
      <w:r w:rsidR="00EC761A" w:rsidRPr="00254627">
        <w:rPr>
          <w:i/>
          <w:highlight w:val="yellow"/>
        </w:rPr>
        <w:t>L</w:t>
      </w:r>
      <w:r w:rsidR="00970BAC" w:rsidRPr="00254627">
        <w:rPr>
          <w:i/>
          <w:highlight w:val="yellow"/>
        </w:rPr>
        <w:t xml:space="preserve"> guidelines on hospital website].</w:t>
      </w:r>
      <w:r w:rsidR="00970BAC" w:rsidRPr="00A22E58">
        <w:rPr>
          <w:i/>
        </w:rPr>
        <w:t xml:space="preserve">  </w:t>
      </w:r>
    </w:p>
    <w:p w14:paraId="5DD3DAE8" w14:textId="77777777" w:rsidR="001121F0" w:rsidRPr="00A22E58" w:rsidRDefault="001121F0" w:rsidP="00473BAA">
      <w:pPr>
        <w:contextualSpacing/>
      </w:pPr>
    </w:p>
    <w:p w14:paraId="2381EB19" w14:textId="77777777" w:rsidR="00C16E59" w:rsidRPr="00A22E58" w:rsidRDefault="00C16E59" w:rsidP="00473BAA">
      <w:pPr>
        <w:contextualSpacing/>
      </w:pPr>
      <w:r w:rsidRPr="00A22E58">
        <w:rPr>
          <w:b/>
          <w:u w:val="single"/>
        </w:rPr>
        <w:t>What does financial assistance cover?</w:t>
      </w:r>
      <w:r w:rsidRPr="00A22E58">
        <w:t xml:space="preserve">  </w:t>
      </w:r>
      <w:r w:rsidR="0016782E" w:rsidRPr="00A22E58">
        <w:t>The hospital financial assistance covers</w:t>
      </w:r>
      <w:r w:rsidRPr="00A22E58">
        <w:t xml:space="preserve"> </w:t>
      </w:r>
      <w:r w:rsidR="00A42760" w:rsidRPr="00A22E58">
        <w:t>appropriate hospital-based</w:t>
      </w:r>
      <w:r w:rsidRPr="00A22E58">
        <w:t xml:space="preserve"> services provided by </w:t>
      </w:r>
      <w:r w:rsidRPr="00254627">
        <w:rPr>
          <w:highlight w:val="yellow"/>
        </w:rPr>
        <w:t>[</w:t>
      </w:r>
      <w:r w:rsidRPr="00254627">
        <w:rPr>
          <w:i/>
          <w:highlight w:val="yellow"/>
        </w:rPr>
        <w:t>hospital/health system</w:t>
      </w:r>
      <w:r w:rsidR="00F73B9C" w:rsidRPr="00254627">
        <w:rPr>
          <w:i/>
          <w:highlight w:val="yellow"/>
        </w:rPr>
        <w:t>, clinics, etc</w:t>
      </w:r>
      <w:r w:rsidRPr="00254627">
        <w:rPr>
          <w:i/>
          <w:highlight w:val="yellow"/>
        </w:rPr>
        <w:t>]</w:t>
      </w:r>
      <w:r w:rsidRPr="00A22E58">
        <w:t xml:space="preserve"> depending upon your eligibility.</w:t>
      </w:r>
      <w:r w:rsidR="00636A07" w:rsidRPr="00A22E58">
        <w:t xml:space="preserve"> Financial assistance may not cover</w:t>
      </w:r>
      <w:r w:rsidR="00970BAC" w:rsidRPr="00A22E58">
        <w:t xml:space="preserve"> all health care costs, including services provided by other organizations.</w:t>
      </w:r>
    </w:p>
    <w:p w14:paraId="4A24D860" w14:textId="77777777" w:rsidR="00C16E59" w:rsidRPr="00A22E58" w:rsidRDefault="00C16E59" w:rsidP="00473BAA">
      <w:pPr>
        <w:contextualSpacing/>
      </w:pPr>
    </w:p>
    <w:p w14:paraId="028DC0DB" w14:textId="77777777" w:rsidR="00ED25EA" w:rsidRPr="00A22E58" w:rsidRDefault="00E570DD" w:rsidP="00E570DD">
      <w:pPr>
        <w:contextualSpacing/>
        <w:rPr>
          <w:b/>
          <w:u w:val="single"/>
        </w:rPr>
      </w:pPr>
      <w:r w:rsidRPr="00A22E58">
        <w:rPr>
          <w:b/>
          <w:u w:val="single"/>
        </w:rPr>
        <w:t>If you have questions or need help completing this application:</w:t>
      </w:r>
      <w:r w:rsidR="009F4406" w:rsidRPr="00A22E58">
        <w:rPr>
          <w:b/>
        </w:rPr>
        <w:t xml:space="preserve"> </w:t>
      </w:r>
      <w:r w:rsidRPr="00254627">
        <w:rPr>
          <w:highlight w:val="yellow"/>
        </w:rPr>
        <w:t>[</w:t>
      </w:r>
      <w:r w:rsidR="00F358DE" w:rsidRPr="00254627">
        <w:rPr>
          <w:i/>
          <w:highlight w:val="yellow"/>
        </w:rPr>
        <w:t>I</w:t>
      </w:r>
      <w:r w:rsidRPr="00254627">
        <w:rPr>
          <w:i/>
          <w:highlight w:val="yellow"/>
        </w:rPr>
        <w:t>dentify the location and phone number of the appropriate office or department to contact for more information</w:t>
      </w:r>
      <w:r w:rsidR="00F358DE" w:rsidRPr="00254627">
        <w:rPr>
          <w:i/>
          <w:highlight w:val="yellow"/>
        </w:rPr>
        <w:t>.</w:t>
      </w:r>
      <w:r w:rsidRPr="00254627">
        <w:rPr>
          <w:highlight w:val="yellow"/>
        </w:rPr>
        <w:t>]</w:t>
      </w:r>
      <w:r w:rsidR="003340E2" w:rsidRPr="00A22E58">
        <w:t xml:space="preserve"> You may obtain help for any reason, including disability and language assistance.</w:t>
      </w:r>
    </w:p>
    <w:p w14:paraId="132C4D34" w14:textId="77777777" w:rsidR="00E570DD" w:rsidRPr="00A22E58" w:rsidRDefault="00E570DD" w:rsidP="00E570DD">
      <w:pPr>
        <w:contextualSpacing/>
      </w:pPr>
    </w:p>
    <w:p w14:paraId="259A8DD9" w14:textId="77777777" w:rsidR="00473BAA" w:rsidRPr="00A22E58" w:rsidRDefault="00473BAA" w:rsidP="00473BAA">
      <w:pPr>
        <w:contextualSpacing/>
        <w:rPr>
          <w:b/>
          <w:u w:val="single"/>
        </w:rPr>
      </w:pPr>
      <w:r w:rsidRPr="00A22E58">
        <w:rPr>
          <w:b/>
          <w:u w:val="single"/>
        </w:rPr>
        <w:t>In order for you</w:t>
      </w:r>
      <w:r w:rsidR="00FC3E35" w:rsidRPr="00A22E58">
        <w:rPr>
          <w:b/>
          <w:u w:val="single"/>
        </w:rPr>
        <w:t>r</w:t>
      </w:r>
      <w:r w:rsidRPr="00A22E58">
        <w:rPr>
          <w:b/>
          <w:u w:val="single"/>
        </w:rPr>
        <w:t xml:space="preserve"> application to be processed, you must:</w:t>
      </w:r>
    </w:p>
    <w:p w14:paraId="35409307" w14:textId="77777777" w:rsidR="005D5609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>Provide us information about your family</w:t>
      </w:r>
    </w:p>
    <w:p w14:paraId="09553B2E" w14:textId="77777777" w:rsidR="00D209C3" w:rsidRPr="00A22E58" w:rsidRDefault="00473BAA" w:rsidP="005D5609">
      <w:pPr>
        <w:ind w:left="1440" w:firstLine="720"/>
        <w:contextualSpacing/>
      </w:pPr>
      <w:r w:rsidRPr="00A22E58">
        <w:t xml:space="preserve">Fill in the number of family members in your household (family includes people </w:t>
      </w:r>
    </w:p>
    <w:p w14:paraId="25CBF9B4" w14:textId="77777777" w:rsidR="00473BAA" w:rsidRPr="00A22E58" w:rsidRDefault="00473BAA" w:rsidP="00D209C3">
      <w:pPr>
        <w:ind w:left="2160"/>
        <w:contextualSpacing/>
      </w:pPr>
      <w:r w:rsidRPr="00A22E58">
        <w:t>related by birth, marriage, or adoption who live together)</w:t>
      </w:r>
    </w:p>
    <w:p w14:paraId="1D372564" w14:textId="77777777" w:rsidR="00473BAA" w:rsidRPr="00A22E58" w:rsidRDefault="00473BAA" w:rsidP="00922AA8">
      <w:pPr>
        <w:ind w:left="2160" w:hanging="72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 xml:space="preserve">Provide us information about your family’s </w:t>
      </w:r>
      <w:r w:rsidRPr="00A22E58">
        <w:rPr>
          <w:b/>
        </w:rPr>
        <w:t xml:space="preserve">gross monthly income (income </w:t>
      </w:r>
      <w:r w:rsidR="00150DA3" w:rsidRPr="00A22E58">
        <w:rPr>
          <w:b/>
        </w:rPr>
        <w:t>before</w:t>
      </w:r>
      <w:r w:rsidRPr="00A22E58">
        <w:rPr>
          <w:b/>
        </w:rPr>
        <w:t xml:space="preserve"> taxes and </w:t>
      </w:r>
      <w:r w:rsidR="00E0412F" w:rsidRPr="00A22E58">
        <w:rPr>
          <w:b/>
        </w:rPr>
        <w:t>deductions</w:t>
      </w:r>
      <w:r w:rsidRPr="00A22E58">
        <w:rPr>
          <w:b/>
        </w:rPr>
        <w:t>)</w:t>
      </w:r>
    </w:p>
    <w:p w14:paraId="67A22D3D" w14:textId="77777777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Provide documentation for family income </w:t>
      </w:r>
      <w:r w:rsidRPr="00AB4273">
        <w:rPr>
          <w:b/>
          <w:highlight w:val="green"/>
        </w:rPr>
        <w:t>and declare assets</w:t>
      </w:r>
    </w:p>
    <w:p w14:paraId="53AE7B0A" w14:textId="77777777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>Attach additional information if needed</w:t>
      </w:r>
    </w:p>
    <w:p w14:paraId="67B30E77" w14:textId="77777777" w:rsidR="00473BAA" w:rsidRPr="00A22E58" w:rsidRDefault="00473BAA" w:rsidP="00A63F2C">
      <w:pPr>
        <w:ind w:left="1440"/>
        <w:contextualSpacing/>
      </w:pPr>
      <w:r w:rsidRPr="00A22E58">
        <w:rPr>
          <w:b/>
        </w:rPr>
        <w:t>□</w:t>
      </w:r>
      <w:r w:rsidRPr="00A22E58">
        <w:rPr>
          <w:b/>
        </w:rPr>
        <w:tab/>
        <w:t xml:space="preserve">Sign </w:t>
      </w:r>
      <w:r w:rsidR="008207B0" w:rsidRPr="00A22E58">
        <w:rPr>
          <w:b/>
        </w:rPr>
        <w:t xml:space="preserve">and date </w:t>
      </w:r>
      <w:r w:rsidRPr="00A22E58">
        <w:rPr>
          <w:b/>
        </w:rPr>
        <w:t>the form</w:t>
      </w:r>
    </w:p>
    <w:p w14:paraId="5B3ED148" w14:textId="77777777" w:rsidR="00473BAA" w:rsidRPr="00A22E58" w:rsidRDefault="00473BAA" w:rsidP="00473BAA">
      <w:pPr>
        <w:contextualSpacing/>
      </w:pPr>
    </w:p>
    <w:p w14:paraId="13EFA022" w14:textId="77777777" w:rsidR="00AB0546" w:rsidRPr="00A22E58" w:rsidRDefault="00AB0546" w:rsidP="00473BAA">
      <w:pPr>
        <w:contextualSpacing/>
      </w:pPr>
      <w:r w:rsidRPr="00A22E58">
        <w:rPr>
          <w:b/>
        </w:rPr>
        <w:t>Note</w:t>
      </w:r>
      <w:r w:rsidRPr="00A22E58">
        <w:t xml:space="preserve">: </w:t>
      </w:r>
      <w:r w:rsidR="00AE7681" w:rsidRPr="0015438C">
        <w:rPr>
          <w:b/>
        </w:rPr>
        <w:t>You do not have to provide a Social Security number to apply for financial assistance</w:t>
      </w:r>
      <w:r w:rsidR="00AE7681" w:rsidRPr="00A22E58">
        <w:t>.</w:t>
      </w:r>
      <w:r w:rsidR="00071F12">
        <w:t xml:space="preserve"> </w:t>
      </w:r>
      <w:r w:rsidR="001A3047" w:rsidRPr="00A22E58">
        <w:t xml:space="preserve">If you provide us with your </w:t>
      </w:r>
      <w:r w:rsidRPr="00A22E58">
        <w:t xml:space="preserve">Social </w:t>
      </w:r>
      <w:r w:rsidR="00591C18" w:rsidRPr="00A22E58">
        <w:t>S</w:t>
      </w:r>
      <w:r w:rsidR="001A3047" w:rsidRPr="00A22E58">
        <w:t xml:space="preserve">ecurity number it will help speed up processing of your application. </w:t>
      </w:r>
      <w:r w:rsidRPr="00A22E58">
        <w:t xml:space="preserve"> </w:t>
      </w:r>
      <w:r w:rsidR="001A3047" w:rsidRPr="00A22E58">
        <w:t>Social Security numbers are</w:t>
      </w:r>
      <w:r w:rsidRPr="00A22E58">
        <w:t xml:space="preserve"> used to </w:t>
      </w:r>
      <w:r w:rsidR="001A3047" w:rsidRPr="00A22E58">
        <w:t>verify information provided to us</w:t>
      </w:r>
      <w:r w:rsidRPr="00A22E58">
        <w:t xml:space="preserve">. If you do not have a </w:t>
      </w:r>
      <w:r w:rsidR="00591C18" w:rsidRPr="00A22E58">
        <w:t>S</w:t>
      </w:r>
      <w:r w:rsidRPr="00A22E58">
        <w:t xml:space="preserve">ocial </w:t>
      </w:r>
      <w:r w:rsidR="00591C18" w:rsidRPr="00A22E58">
        <w:t>S</w:t>
      </w:r>
      <w:r w:rsidRPr="00A22E58">
        <w:t>ecurity number, please mark “not applicable” or “NA</w:t>
      </w:r>
      <w:r w:rsidR="00FA6349" w:rsidRPr="00A22E58">
        <w:t>.</w:t>
      </w:r>
      <w:r w:rsidR="0015438C">
        <w:t>”</w:t>
      </w:r>
      <w:r w:rsidR="00FA6349" w:rsidRPr="00A22E58">
        <w:t xml:space="preserve">  </w:t>
      </w:r>
    </w:p>
    <w:p w14:paraId="6ADEFE2F" w14:textId="77777777" w:rsidR="00AB0546" w:rsidRPr="00A22E58" w:rsidRDefault="00AB0546" w:rsidP="00473BAA">
      <w:pPr>
        <w:contextualSpacing/>
      </w:pPr>
    </w:p>
    <w:p w14:paraId="07CA3602" w14:textId="77777777" w:rsidR="00D209C3" w:rsidRPr="00A22E58" w:rsidRDefault="00A63F2C" w:rsidP="00D209C3">
      <w:pPr>
        <w:contextualSpacing/>
      </w:pPr>
      <w:r w:rsidRPr="00A22E58">
        <w:rPr>
          <w:b/>
        </w:rPr>
        <w:t xml:space="preserve">Mail </w:t>
      </w:r>
      <w:r w:rsidR="00E259F4" w:rsidRPr="00A22E58">
        <w:rPr>
          <w:b/>
        </w:rPr>
        <w:t xml:space="preserve">or fax </w:t>
      </w:r>
      <w:r w:rsidR="00940041" w:rsidRPr="00A22E58">
        <w:rPr>
          <w:b/>
        </w:rPr>
        <w:t>completed</w:t>
      </w:r>
      <w:r w:rsidRPr="00A22E58">
        <w:rPr>
          <w:b/>
        </w:rPr>
        <w:t xml:space="preserve"> application with all documentation to:</w:t>
      </w:r>
      <w:r w:rsidR="00940041" w:rsidRPr="00A22E58">
        <w:rPr>
          <w:b/>
        </w:rPr>
        <w:t xml:space="preserve"> </w:t>
      </w:r>
      <w:r w:rsidRPr="00A22E58">
        <w:t>[</w:t>
      </w:r>
      <w:r w:rsidR="00940041" w:rsidRPr="00254627">
        <w:rPr>
          <w:i/>
          <w:highlight w:val="yellow"/>
        </w:rPr>
        <w:t>Hospital name and address</w:t>
      </w:r>
      <w:r w:rsidR="00940041" w:rsidRPr="00A22E58">
        <w:rPr>
          <w:i/>
        </w:rPr>
        <w:t>]</w:t>
      </w:r>
      <w:r w:rsidR="00312106" w:rsidRPr="00A22E58">
        <w:t>.  Be sure to keep a copy for yourself.</w:t>
      </w:r>
    </w:p>
    <w:p w14:paraId="7386919D" w14:textId="77777777" w:rsidR="00981A9D" w:rsidRPr="00A22E58" w:rsidRDefault="00981A9D" w:rsidP="00D209C3">
      <w:pPr>
        <w:contextualSpacing/>
        <w:rPr>
          <w:b/>
        </w:rPr>
      </w:pPr>
    </w:p>
    <w:p w14:paraId="0C8D184B" w14:textId="77777777" w:rsidR="00940041" w:rsidRPr="00A22E58" w:rsidRDefault="00940041" w:rsidP="00D209C3">
      <w:pPr>
        <w:contextualSpacing/>
        <w:rPr>
          <w:i/>
        </w:rPr>
      </w:pPr>
      <w:r w:rsidRPr="00A22E58">
        <w:rPr>
          <w:b/>
        </w:rPr>
        <w:t xml:space="preserve">To submit your </w:t>
      </w:r>
      <w:r w:rsidR="00D209C3" w:rsidRPr="00A22E58">
        <w:rPr>
          <w:b/>
        </w:rPr>
        <w:t xml:space="preserve">completed </w:t>
      </w:r>
      <w:r w:rsidRPr="00A22E58">
        <w:rPr>
          <w:b/>
        </w:rPr>
        <w:t>application in person</w:t>
      </w:r>
      <w:r w:rsidRPr="00A22E58">
        <w:t xml:space="preserve">: </w:t>
      </w:r>
      <w:r w:rsidRPr="00254627">
        <w:rPr>
          <w:highlight w:val="yellow"/>
        </w:rPr>
        <w:t>[</w:t>
      </w:r>
      <w:r w:rsidRPr="00254627">
        <w:rPr>
          <w:i/>
          <w:highlight w:val="yellow"/>
        </w:rPr>
        <w:t>Department/office, address, hours, phone]</w:t>
      </w:r>
    </w:p>
    <w:p w14:paraId="1BE9AA39" w14:textId="77777777" w:rsidR="00981A9D" w:rsidRPr="00A22E58" w:rsidRDefault="00981A9D" w:rsidP="00D209C3">
      <w:pPr>
        <w:contextualSpacing/>
        <w:rPr>
          <w:i/>
        </w:rPr>
      </w:pPr>
    </w:p>
    <w:p w14:paraId="6E34104A" w14:textId="77777777" w:rsidR="00981A9D" w:rsidRPr="00514BFD" w:rsidRDefault="00981A9D" w:rsidP="00D209C3">
      <w:pPr>
        <w:contextualSpacing/>
      </w:pPr>
      <w:r w:rsidRPr="00A22E58">
        <w:t xml:space="preserve">We will notify you of the final determination of </w:t>
      </w:r>
      <w:r w:rsidR="00E0412F" w:rsidRPr="00A22E58">
        <w:t>eligibility</w:t>
      </w:r>
      <w:r w:rsidR="00F54264" w:rsidRPr="00A22E58">
        <w:t xml:space="preserve"> and appeal rights, if applicable,</w:t>
      </w:r>
      <w:r w:rsidRPr="00A22E58">
        <w:t xml:space="preserve"> within 14 calendar days of receiving a complete financial assistance application, including documentation of income.</w:t>
      </w:r>
    </w:p>
    <w:p w14:paraId="5E61E0F1" w14:textId="77777777" w:rsidR="009F4406" w:rsidRPr="00514BFD" w:rsidRDefault="009F4406" w:rsidP="00D209C3">
      <w:pPr>
        <w:contextualSpacing/>
      </w:pPr>
    </w:p>
    <w:p w14:paraId="6BFF5357" w14:textId="77777777" w:rsidR="00981A9D" w:rsidRPr="00514BFD" w:rsidRDefault="00981A9D" w:rsidP="00D209C3">
      <w:pPr>
        <w:contextualSpacing/>
        <w:rPr>
          <w:b/>
        </w:rPr>
      </w:pPr>
      <w:r w:rsidRPr="00514BFD">
        <w:t>By submitting a financial assi</w:t>
      </w:r>
      <w:r w:rsidR="00FC3E35" w:rsidRPr="00514BFD">
        <w:t xml:space="preserve">stance application, you give your </w:t>
      </w:r>
      <w:r w:rsidRPr="00514BFD">
        <w:t>consent</w:t>
      </w:r>
      <w:r w:rsidR="00FC3E35" w:rsidRPr="00514BFD">
        <w:t xml:space="preserve"> for us</w:t>
      </w:r>
      <w:r w:rsidRPr="00514BFD">
        <w:t xml:space="preserve"> to make necessary inquiries to confirm financial obligations and information.</w:t>
      </w:r>
    </w:p>
    <w:p w14:paraId="3D2D2FFC" w14:textId="77777777" w:rsidR="007B2CB6" w:rsidRDefault="007B2CB6" w:rsidP="00A63F2C">
      <w:pPr>
        <w:contextualSpacing/>
        <w:rPr>
          <w:sz w:val="24"/>
          <w:szCs w:val="24"/>
        </w:rPr>
      </w:pPr>
    </w:p>
    <w:p w14:paraId="0996A84C" w14:textId="77777777" w:rsidR="007B2CB6" w:rsidRDefault="00DD5B8B" w:rsidP="00A63F2C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24AC1" wp14:editId="737AC8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157A9" w14:textId="77777777"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We want to </w:t>
                            </w:r>
                            <w:r w:rsidR="00D604E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elp.  </w:t>
                            </w:r>
                            <w:r w:rsidR="00D604EA" w:rsidRPr="00716A27">
                              <w:rPr>
                                <w:b/>
                                <w:sz w:val="30"/>
                                <w:szCs w:val="30"/>
                              </w:rPr>
                              <w:t>Please submit your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pplication promptly!</w:t>
                            </w:r>
                            <w:r w:rsidR="00970BAC"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91CA10B" w14:textId="77777777"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You may rece</w:t>
                            </w:r>
                            <w:r w:rsidR="00DB4BC6" w:rsidRPr="00716A27">
                              <w:rPr>
                                <w:b/>
                                <w:sz w:val="30"/>
                                <w:szCs w:val="30"/>
                              </w:rPr>
                              <w:t>ive bills until we receive your information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4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" fillcolor="white [3201]" strokeweight=".5pt">
                <v:textbox>
                  <w:txbxContent>
                    <w:p w14:paraId="0BD157A9" w14:textId="77777777"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</w:rPr>
                        <w:t xml:space="preserve">We want to </w:t>
                      </w:r>
                      <w:r w:rsidR="00D604EA">
                        <w:rPr>
                          <w:b/>
                          <w:sz w:val="30"/>
                          <w:szCs w:val="30"/>
                        </w:rPr>
                        <w:t xml:space="preserve">help.  </w:t>
                      </w:r>
                      <w:r w:rsidR="00D604EA" w:rsidRPr="00716A27">
                        <w:rPr>
                          <w:b/>
                          <w:sz w:val="30"/>
                          <w:szCs w:val="30"/>
                        </w:rPr>
                        <w:t>Please submit your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 xml:space="preserve"> application promptly!</w:t>
                      </w:r>
                      <w:r w:rsidR="00970BAC" w:rsidRPr="00716A2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91CA10B" w14:textId="77777777"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</w:rPr>
                        <w:t>You may rece</w:t>
                      </w:r>
                      <w:r w:rsidR="00DB4BC6" w:rsidRPr="00716A27">
                        <w:rPr>
                          <w:b/>
                          <w:sz w:val="30"/>
                          <w:szCs w:val="30"/>
                        </w:rPr>
                        <w:t>ive bills until we receive your information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3259A" w14:textId="77777777" w:rsidR="007B2CB6" w:rsidRDefault="007B2CB6" w:rsidP="00A63F2C">
      <w:pPr>
        <w:contextualSpacing/>
        <w:rPr>
          <w:sz w:val="24"/>
          <w:szCs w:val="24"/>
        </w:rPr>
      </w:pPr>
    </w:p>
    <w:p w14:paraId="2086756A" w14:textId="77777777" w:rsidR="00C64BB4" w:rsidRPr="000375CF" w:rsidRDefault="00ED25EA" w:rsidP="00EA0247">
      <w:pPr>
        <w:contextualSpacing/>
        <w:jc w:val="center"/>
        <w:rPr>
          <w:b/>
          <w:i/>
          <w:sz w:val="28"/>
          <w:szCs w:val="28"/>
        </w:rPr>
      </w:pPr>
      <w:r w:rsidRPr="00473BAA">
        <w:rPr>
          <w:sz w:val="24"/>
          <w:szCs w:val="24"/>
        </w:rPr>
        <w:br w:type="page"/>
      </w:r>
      <w:r w:rsidR="00326B22" w:rsidRPr="0002278F">
        <w:rPr>
          <w:b/>
          <w:i/>
          <w:sz w:val="28"/>
          <w:szCs w:val="28"/>
          <w:highlight w:val="yellow"/>
        </w:rPr>
        <w:lastRenderedPageBreak/>
        <w:t>[Hospital</w:t>
      </w:r>
      <w:r w:rsidR="004E6410" w:rsidRPr="0002278F">
        <w:rPr>
          <w:b/>
          <w:i/>
          <w:sz w:val="28"/>
          <w:szCs w:val="28"/>
          <w:highlight w:val="yellow"/>
        </w:rPr>
        <w:t>/system</w:t>
      </w:r>
      <w:r w:rsidR="00326B22" w:rsidRPr="0002278F">
        <w:rPr>
          <w:b/>
          <w:i/>
          <w:sz w:val="28"/>
          <w:szCs w:val="28"/>
          <w:highlight w:val="yellow"/>
        </w:rPr>
        <w:t xml:space="preserve"> name</w:t>
      </w:r>
      <w:r w:rsidR="002C5A27" w:rsidRPr="0002278F">
        <w:rPr>
          <w:b/>
          <w:i/>
          <w:sz w:val="28"/>
          <w:szCs w:val="28"/>
          <w:highlight w:val="yellow"/>
        </w:rPr>
        <w:t>/logo</w:t>
      </w:r>
      <w:r w:rsidR="00326B22" w:rsidRPr="0002278F">
        <w:rPr>
          <w:b/>
          <w:i/>
          <w:sz w:val="28"/>
          <w:szCs w:val="28"/>
          <w:highlight w:val="yellow"/>
        </w:rPr>
        <w:t>]</w:t>
      </w:r>
    </w:p>
    <w:p w14:paraId="61532FB5" w14:textId="77777777" w:rsidR="00C64BB4" w:rsidRPr="000F0B47" w:rsidRDefault="00D604EA" w:rsidP="00EA0247">
      <w:pPr>
        <w:contextualSpacing/>
        <w:jc w:val="center"/>
        <w:rPr>
          <w:b/>
          <w:sz w:val="28"/>
          <w:szCs w:val="28"/>
        </w:rPr>
      </w:pPr>
      <w:r w:rsidRPr="000375CF">
        <w:rPr>
          <w:b/>
          <w:sz w:val="28"/>
          <w:szCs w:val="28"/>
        </w:rPr>
        <w:t>Charity Care/Financial Assistance</w:t>
      </w:r>
      <w:r w:rsidRPr="000F0B47">
        <w:rPr>
          <w:b/>
          <w:sz w:val="28"/>
          <w:szCs w:val="28"/>
        </w:rPr>
        <w:t xml:space="preserve"> </w:t>
      </w:r>
      <w:r w:rsidR="00EB3BC6" w:rsidRPr="000F0B47">
        <w:rPr>
          <w:b/>
          <w:sz w:val="28"/>
          <w:szCs w:val="28"/>
        </w:rPr>
        <w:t>Application Form</w:t>
      </w:r>
      <w:r w:rsidR="004E6410">
        <w:rPr>
          <w:b/>
          <w:sz w:val="28"/>
          <w:szCs w:val="28"/>
        </w:rPr>
        <w:t xml:space="preserve"> – confidential</w:t>
      </w:r>
    </w:p>
    <w:p w14:paraId="4F5A288A" w14:textId="77777777" w:rsidR="00C16E59" w:rsidRDefault="00C16E59" w:rsidP="005E6416">
      <w:pPr>
        <w:contextualSpacing/>
        <w:jc w:val="center"/>
        <w:rPr>
          <w:i/>
        </w:rPr>
      </w:pPr>
    </w:p>
    <w:p w14:paraId="50D224A7" w14:textId="77777777" w:rsidR="000F0B47" w:rsidRPr="00571D46" w:rsidRDefault="00571D46" w:rsidP="005E6416">
      <w:pPr>
        <w:contextualSpacing/>
        <w:jc w:val="center"/>
        <w:rPr>
          <w:i/>
        </w:rPr>
      </w:pPr>
      <w:r>
        <w:rPr>
          <w:i/>
        </w:rPr>
        <w:t xml:space="preserve">Please fill out all information completely.  If it does not apply, write </w:t>
      </w:r>
      <w:r w:rsidR="00591C18">
        <w:rPr>
          <w:i/>
        </w:rPr>
        <w:t>“</w:t>
      </w:r>
      <w:r>
        <w:rPr>
          <w:i/>
        </w:rPr>
        <w:t>NA</w:t>
      </w:r>
      <w:r w:rsidR="009C3BE3">
        <w:rPr>
          <w:i/>
        </w:rPr>
        <w:t>.</w:t>
      </w:r>
      <w:r w:rsidR="00591C18">
        <w:rPr>
          <w:i/>
        </w:rPr>
        <w:t>”</w:t>
      </w:r>
      <w:r w:rsidR="00CF4FC3">
        <w:rPr>
          <w:i/>
        </w:rPr>
        <w:t xml:space="preserve"> Attach additional page</w:t>
      </w:r>
      <w:r w:rsidR="00F64CE9">
        <w:rPr>
          <w:i/>
        </w:rPr>
        <w:t>s</w:t>
      </w:r>
      <w:r w:rsidR="00CF4FC3">
        <w:rPr>
          <w:i/>
        </w:rPr>
        <w:t xml:space="preserve"> if needed</w:t>
      </w:r>
      <w:r w:rsidR="00591C18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0F0B47" w14:paraId="0C3F1634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28D4F170" w14:textId="77777777" w:rsidR="003211E3" w:rsidRPr="000F0B47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0F0B47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0F0B47" w14:paraId="1948B9D4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6B438B6D" w14:textId="77777777" w:rsidR="004349CD" w:rsidRPr="000F0B47" w:rsidRDefault="004349CD" w:rsidP="00C14B29">
            <w:pPr>
              <w:contextualSpacing/>
            </w:pPr>
            <w:r w:rsidRPr="000F0B47">
              <w:t xml:space="preserve">Do you need an interpreter?   </w:t>
            </w:r>
            <w:r>
              <w:t xml:space="preserve"> </w:t>
            </w:r>
            <w:r w:rsidRPr="004349CD">
              <w:rPr>
                <w:b/>
              </w:rPr>
              <w:t>□ Yes  □ No</w:t>
            </w:r>
            <w:r>
              <w:t xml:space="preserve">    </w:t>
            </w:r>
            <w:r>
              <w:rPr>
                <w:i/>
              </w:rPr>
              <w:t>If Yes, list preferred language:</w:t>
            </w:r>
          </w:p>
        </w:tc>
      </w:tr>
      <w:tr w:rsidR="003211E3" w:rsidRPr="000F0B47" w14:paraId="280FF211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160DBCC8" w14:textId="77777777" w:rsidR="00312106" w:rsidRPr="00312106" w:rsidRDefault="001A23D1" w:rsidP="000F0B47">
            <w:pPr>
              <w:contextualSpacing/>
            </w:pPr>
            <w:r w:rsidRPr="000F0B47">
              <w:t xml:space="preserve">Has the patient applied for Medicaid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  <w:r w:rsidRPr="000F0B47">
              <w:rPr>
                <w:i/>
              </w:rPr>
              <w:t>May be required to apply before being considered for financial assistance</w:t>
            </w:r>
          </w:p>
        </w:tc>
      </w:tr>
      <w:tr w:rsidR="00312106" w:rsidRPr="000F0B47" w14:paraId="7BA5F86C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06C62C81" w14:textId="77777777" w:rsidR="00312106" w:rsidRPr="000F0B47" w:rsidRDefault="004B5EED" w:rsidP="00D604EA">
            <w:pPr>
              <w:contextualSpacing/>
            </w:pPr>
            <w:r w:rsidRPr="00716A27">
              <w:t>Does the patient</w:t>
            </w:r>
            <w:r w:rsidR="00312106" w:rsidRPr="00716A27">
              <w:t xml:space="preserve"> receive </w:t>
            </w:r>
            <w:r w:rsidR="00D604EA" w:rsidRPr="00716A27">
              <w:t xml:space="preserve">state public services such as </w:t>
            </w:r>
            <w:r w:rsidR="00312106" w:rsidRPr="00716A27">
              <w:t>TAN</w:t>
            </w:r>
            <w:r w:rsidR="00D604EA" w:rsidRPr="00716A27">
              <w:t>F, Basic Food, or WIC</w:t>
            </w:r>
            <w:r w:rsidR="00A2748B" w:rsidRPr="00716A27">
              <w:t xml:space="preserve">? </w:t>
            </w:r>
            <w:r w:rsidR="00312106" w:rsidRPr="00716A27">
              <w:t xml:space="preserve"> </w:t>
            </w:r>
            <w:r w:rsidR="00312106" w:rsidRPr="00716A27">
              <w:rPr>
                <w:b/>
              </w:rPr>
              <w:t>□ Yes  □ No</w:t>
            </w:r>
            <w:r w:rsidR="00312106">
              <w:t xml:space="preserve">    </w:t>
            </w:r>
          </w:p>
        </w:tc>
      </w:tr>
      <w:tr w:rsidR="003211E3" w:rsidRPr="000F0B47" w14:paraId="6E8F6BA4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293843D8" w14:textId="77777777" w:rsidR="003211E3" w:rsidRPr="000F0B47" w:rsidRDefault="001A23D1" w:rsidP="000F0B47">
            <w:pPr>
              <w:contextualSpacing/>
            </w:pPr>
            <w:r w:rsidRPr="000F0B47">
              <w:t xml:space="preserve">Is the patient currently homeless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23D1" w:rsidRPr="000F0B47" w14:paraId="0D5D8119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0F2158EF" w14:textId="77777777" w:rsidR="001A23D1" w:rsidRPr="001A23D1" w:rsidRDefault="001A23D1" w:rsidP="001A23D1">
            <w:pPr>
              <w:contextualSpacing/>
              <w:rPr>
                <w:i/>
              </w:rPr>
            </w:pPr>
            <w:r w:rsidRPr="0087696F">
              <w:t>Is the patient’s medical care need related to a car accident or work injury?</w:t>
            </w:r>
            <w:r w:rsidRPr="0087696F">
              <w:rPr>
                <w:i/>
              </w:rPr>
              <w:t xml:space="preserve"> </w:t>
            </w:r>
            <w:r w:rsidR="004349CD" w:rsidRPr="0087696F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3047" w:rsidRPr="000F0B47" w14:paraId="290D7756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572E5F5E" w14:textId="77777777" w:rsidR="001A3047" w:rsidRPr="00E145E5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D15636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0F0B47" w14:paraId="2423C5A7" w14:textId="7777777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14:paraId="04A7DE16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14:paraId="36FF9C2D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14:paraId="07174E4E" w14:textId="77777777" w:rsidR="001A3047" w:rsidRPr="000F0B47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916060">
              <w:rPr>
                <w:sz w:val="20"/>
                <w:szCs w:val="20"/>
              </w:rPr>
              <w:t>Within 14 calendar days after we receive your completed application and documentation, we wil</w:t>
            </w:r>
            <w:r w:rsidR="00453662">
              <w:rPr>
                <w:sz w:val="20"/>
                <w:szCs w:val="20"/>
              </w:rPr>
              <w:t xml:space="preserve">l notify you if you qualify for </w:t>
            </w:r>
            <w:r w:rsidRPr="00916060">
              <w:rPr>
                <w:sz w:val="20"/>
                <w:szCs w:val="20"/>
              </w:rPr>
              <w:t>assistance</w:t>
            </w:r>
            <w:r w:rsidR="00C14B29" w:rsidRPr="00916060">
              <w:rPr>
                <w:sz w:val="20"/>
                <w:szCs w:val="20"/>
              </w:rPr>
              <w:t>.</w:t>
            </w:r>
          </w:p>
        </w:tc>
      </w:tr>
    </w:tbl>
    <w:p w14:paraId="0B625DCE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0F0B47" w14:paraId="6393DCB3" w14:textId="7777777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14:paraId="57B55BE9" w14:textId="77777777" w:rsidR="005E6416" w:rsidRPr="000F0B47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6585C">
              <w:rPr>
                <w:b/>
              </w:rPr>
              <w:t xml:space="preserve">AND APPLICANT </w:t>
            </w:r>
            <w:r w:rsidRPr="000F0B47">
              <w:rPr>
                <w:b/>
              </w:rPr>
              <w:t>INFORMATION</w:t>
            </w:r>
          </w:p>
        </w:tc>
      </w:tr>
      <w:tr w:rsidR="00C538CA" w:rsidRPr="000F0B47" w14:paraId="62E25551" w14:textId="77777777" w:rsidTr="00037308">
        <w:trPr>
          <w:trHeight w:val="620"/>
        </w:trPr>
        <w:tc>
          <w:tcPr>
            <w:tcW w:w="3953" w:type="dxa"/>
          </w:tcPr>
          <w:p w14:paraId="3A869DD0" w14:textId="77777777" w:rsidR="00C538CA" w:rsidRPr="00ED45F9" w:rsidRDefault="00C538CA" w:rsidP="00ED45F9">
            <w:pPr>
              <w:contextualSpacing/>
            </w:pPr>
            <w:r w:rsidRPr="00ED45F9">
              <w:t xml:space="preserve">Patient </w:t>
            </w:r>
            <w:r w:rsidR="00ED45F9">
              <w:t>f</w:t>
            </w:r>
            <w:r w:rsidRPr="00ED45F9">
              <w:t>irst name</w:t>
            </w:r>
          </w:p>
        </w:tc>
        <w:tc>
          <w:tcPr>
            <w:tcW w:w="3960" w:type="dxa"/>
            <w:gridSpan w:val="2"/>
          </w:tcPr>
          <w:p w14:paraId="596105C9" w14:textId="77777777" w:rsidR="00C538CA" w:rsidRPr="00ED45F9" w:rsidRDefault="00ED45F9" w:rsidP="00D6585C">
            <w:pPr>
              <w:ind w:left="-41"/>
              <w:contextualSpacing/>
            </w:pPr>
            <w:r>
              <w:t>Patient m</w:t>
            </w:r>
            <w:r w:rsidR="00C538CA" w:rsidRPr="00ED45F9">
              <w:t>iddle name</w:t>
            </w:r>
          </w:p>
        </w:tc>
        <w:tc>
          <w:tcPr>
            <w:tcW w:w="3697" w:type="dxa"/>
          </w:tcPr>
          <w:p w14:paraId="7A27C5F6" w14:textId="77777777" w:rsidR="00C538CA" w:rsidRPr="00ED45F9" w:rsidRDefault="00ED45F9" w:rsidP="00636A07">
            <w:pPr>
              <w:ind w:left="-41"/>
              <w:contextualSpacing/>
            </w:pPr>
            <w:r>
              <w:t>Patient l</w:t>
            </w:r>
            <w:r w:rsidR="00C538CA" w:rsidRPr="00ED45F9">
              <w:t>ast name</w:t>
            </w:r>
          </w:p>
        </w:tc>
      </w:tr>
      <w:tr w:rsidR="00C538CA" w:rsidRPr="000F0B47" w14:paraId="28292A9B" w14:textId="77777777" w:rsidTr="00037308">
        <w:trPr>
          <w:trHeight w:val="620"/>
        </w:trPr>
        <w:tc>
          <w:tcPr>
            <w:tcW w:w="3953" w:type="dxa"/>
          </w:tcPr>
          <w:p w14:paraId="1FEFF472" w14:textId="77777777" w:rsidR="000B72C9" w:rsidRPr="00716A27" w:rsidRDefault="00C538CA" w:rsidP="00906970">
            <w:pPr>
              <w:ind w:left="72"/>
              <w:contextualSpacing/>
            </w:pPr>
            <w:r w:rsidRPr="00716A27">
              <w:t>□ Male      □ Female</w:t>
            </w:r>
            <w:r w:rsidR="00906970" w:rsidRPr="00716A27">
              <w:t xml:space="preserve">      </w:t>
            </w:r>
          </w:p>
          <w:p w14:paraId="53818218" w14:textId="77777777" w:rsidR="00C538CA" w:rsidRPr="00716A27" w:rsidRDefault="00906970" w:rsidP="00906970">
            <w:pPr>
              <w:ind w:left="72"/>
              <w:contextualSpacing/>
            </w:pPr>
            <w:r w:rsidRPr="00716A27">
              <w:t>□ Other</w:t>
            </w:r>
            <w:r w:rsidR="008A3DD8" w:rsidRPr="00716A27">
              <w:t xml:space="preserve"> </w:t>
            </w:r>
            <w:r w:rsidR="000B72C9" w:rsidRPr="00716A27">
              <w:t>(may specify _____________)</w:t>
            </w:r>
          </w:p>
        </w:tc>
        <w:tc>
          <w:tcPr>
            <w:tcW w:w="3960" w:type="dxa"/>
            <w:gridSpan w:val="2"/>
          </w:tcPr>
          <w:p w14:paraId="2A68B3E7" w14:textId="77777777" w:rsidR="00C538CA" w:rsidRPr="00716A27" w:rsidRDefault="00C538CA" w:rsidP="00D6585C">
            <w:pPr>
              <w:ind w:left="-41"/>
              <w:contextualSpacing/>
            </w:pPr>
            <w:r w:rsidRPr="00716A27">
              <w:t>Birth Date</w:t>
            </w:r>
          </w:p>
        </w:tc>
        <w:tc>
          <w:tcPr>
            <w:tcW w:w="3697" w:type="dxa"/>
          </w:tcPr>
          <w:p w14:paraId="0DCA6EF3" w14:textId="77777777" w:rsidR="00453662" w:rsidRPr="00C70880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C70880">
              <w:rPr>
                <w:sz w:val="20"/>
                <w:szCs w:val="20"/>
                <w:highlight w:val="green"/>
              </w:rPr>
              <w:t xml:space="preserve">Patient </w:t>
            </w:r>
            <w:r w:rsidR="00C538CA" w:rsidRPr="00C70880">
              <w:rPr>
                <w:sz w:val="20"/>
                <w:szCs w:val="20"/>
                <w:highlight w:val="green"/>
              </w:rPr>
              <w:t>Social Security Number</w:t>
            </w:r>
            <w:r w:rsidR="00453662" w:rsidRPr="00C70880">
              <w:rPr>
                <w:sz w:val="20"/>
                <w:szCs w:val="20"/>
                <w:highlight w:val="green"/>
              </w:rPr>
              <w:t xml:space="preserve"> (optional*)</w:t>
            </w:r>
            <w:r w:rsidR="00A42760" w:rsidRPr="00C70880">
              <w:rPr>
                <w:sz w:val="20"/>
                <w:szCs w:val="20"/>
              </w:rPr>
              <w:t xml:space="preserve"> </w:t>
            </w:r>
          </w:p>
          <w:p w14:paraId="2A0F2570" w14:textId="77777777" w:rsidR="00453662" w:rsidRPr="00716A27" w:rsidRDefault="00453662" w:rsidP="005D37BE">
            <w:pPr>
              <w:ind w:left="-41"/>
              <w:contextualSpacing/>
            </w:pPr>
          </w:p>
          <w:p w14:paraId="221C0644" w14:textId="77777777" w:rsidR="00C538CA" w:rsidRPr="00716A27" w:rsidRDefault="00453662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AB4273">
              <w:rPr>
                <w:i/>
                <w:sz w:val="16"/>
                <w:szCs w:val="16"/>
                <w:highlight w:val="green"/>
              </w:rPr>
              <w:t>*</w:t>
            </w:r>
            <w:r w:rsidR="005D37BE" w:rsidRPr="00AB4273">
              <w:rPr>
                <w:i/>
                <w:sz w:val="16"/>
                <w:szCs w:val="16"/>
                <w:highlight w:val="green"/>
              </w:rPr>
              <w:t>optional</w:t>
            </w:r>
            <w:r w:rsidRPr="00AB4273">
              <w:rPr>
                <w:i/>
                <w:sz w:val="16"/>
                <w:szCs w:val="16"/>
                <w:highlight w:val="green"/>
              </w:rPr>
              <w:t xml:space="preserve">, but needed </w:t>
            </w:r>
            <w:r w:rsidR="00807563" w:rsidRPr="00AB4273">
              <w:rPr>
                <w:i/>
                <w:sz w:val="16"/>
                <w:szCs w:val="16"/>
                <w:highlight w:val="green"/>
              </w:rPr>
              <w:t xml:space="preserve">for </w:t>
            </w:r>
            <w:r w:rsidRPr="00AB4273">
              <w:rPr>
                <w:i/>
                <w:sz w:val="16"/>
                <w:szCs w:val="16"/>
                <w:highlight w:val="green"/>
              </w:rPr>
              <w:t>more generous assistance</w:t>
            </w:r>
            <w:r w:rsidR="009D17CE" w:rsidRPr="00AB4273">
              <w:rPr>
                <w:i/>
                <w:sz w:val="16"/>
                <w:szCs w:val="16"/>
                <w:highlight w:val="green"/>
              </w:rPr>
              <w:t xml:space="preserve"> above state law requirements</w:t>
            </w:r>
          </w:p>
        </w:tc>
      </w:tr>
      <w:tr w:rsidR="005E6416" w:rsidRPr="000F0B47" w14:paraId="41838551" w14:textId="77777777" w:rsidTr="00037308">
        <w:trPr>
          <w:trHeight w:val="620"/>
        </w:trPr>
        <w:tc>
          <w:tcPr>
            <w:tcW w:w="3953" w:type="dxa"/>
          </w:tcPr>
          <w:p w14:paraId="4E545639" w14:textId="77777777" w:rsidR="005E6416" w:rsidRPr="00716A27" w:rsidRDefault="005E6416" w:rsidP="00A2588A">
            <w:pPr>
              <w:contextualSpacing/>
            </w:pPr>
            <w:r w:rsidRPr="00716A27">
              <w:t xml:space="preserve">Person </w:t>
            </w:r>
            <w:r w:rsidR="00316804" w:rsidRPr="00716A27">
              <w:t>Responsible for Paying Bill</w:t>
            </w:r>
          </w:p>
        </w:tc>
        <w:tc>
          <w:tcPr>
            <w:tcW w:w="2340" w:type="dxa"/>
          </w:tcPr>
          <w:p w14:paraId="147CA15A" w14:textId="77777777" w:rsidR="005E6416" w:rsidRPr="00716A27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716A27">
              <w:rPr>
                <w:sz w:val="21"/>
                <w:szCs w:val="21"/>
              </w:rPr>
              <w:t>Relationship to Patient</w:t>
            </w:r>
          </w:p>
          <w:p w14:paraId="0C46A89B" w14:textId="77777777" w:rsidR="005E6416" w:rsidRPr="00716A27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14:paraId="0DBEEA8C" w14:textId="77777777" w:rsidR="005E6416" w:rsidRPr="00716A27" w:rsidRDefault="005E6416" w:rsidP="00D6585C">
            <w:pPr>
              <w:contextualSpacing/>
            </w:pPr>
            <w:r w:rsidRPr="00716A27">
              <w:t>Birth Date</w:t>
            </w:r>
          </w:p>
        </w:tc>
        <w:tc>
          <w:tcPr>
            <w:tcW w:w="3697" w:type="dxa"/>
            <w:shd w:val="clear" w:color="auto" w:fill="auto"/>
          </w:tcPr>
          <w:p w14:paraId="7038C516" w14:textId="77777777" w:rsidR="005E6416" w:rsidRPr="00716A27" w:rsidRDefault="005E6416" w:rsidP="00453662">
            <w:pPr>
              <w:contextualSpacing/>
            </w:pPr>
            <w:r w:rsidRPr="007979BD">
              <w:rPr>
                <w:highlight w:val="green"/>
              </w:rPr>
              <w:t>Social Security Number</w:t>
            </w:r>
            <w:r w:rsidR="00A86D0B" w:rsidRPr="007979BD">
              <w:rPr>
                <w:highlight w:val="green"/>
              </w:rPr>
              <w:t xml:space="preserve"> </w:t>
            </w:r>
            <w:r w:rsidR="00453662" w:rsidRPr="007979BD">
              <w:rPr>
                <w:highlight w:val="green"/>
              </w:rPr>
              <w:t>(optional*)</w:t>
            </w:r>
          </w:p>
          <w:p w14:paraId="4CEDE117" w14:textId="77777777" w:rsidR="00453662" w:rsidRPr="00716A27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14:paraId="5CE1122F" w14:textId="77777777" w:rsidR="00453662" w:rsidRPr="00716A27" w:rsidRDefault="00807563" w:rsidP="00807563">
            <w:pPr>
              <w:contextualSpacing/>
              <w:rPr>
                <w:sz w:val="16"/>
                <w:szCs w:val="16"/>
              </w:rPr>
            </w:pPr>
            <w:r w:rsidRPr="00AB4273">
              <w:rPr>
                <w:i/>
                <w:sz w:val="16"/>
                <w:szCs w:val="16"/>
                <w:highlight w:val="green"/>
              </w:rPr>
              <w:t>*optional, but needed for more generous assistance above state law requirements</w:t>
            </w:r>
          </w:p>
        </w:tc>
      </w:tr>
      <w:tr w:rsidR="005E6416" w:rsidRPr="000F0B47" w14:paraId="2F1F85D9" w14:textId="77777777" w:rsidTr="00037308">
        <w:trPr>
          <w:trHeight w:val="1412"/>
        </w:trPr>
        <w:tc>
          <w:tcPr>
            <w:tcW w:w="7913" w:type="dxa"/>
            <w:gridSpan w:val="3"/>
          </w:tcPr>
          <w:p w14:paraId="6D9E5202" w14:textId="77777777" w:rsidR="005E6416" w:rsidRPr="000F0B47" w:rsidRDefault="005E6416" w:rsidP="00D6585C">
            <w:pPr>
              <w:contextualSpacing/>
            </w:pPr>
            <w:r w:rsidRPr="000F0B47">
              <w:t>Mailing Address</w:t>
            </w:r>
          </w:p>
          <w:p w14:paraId="6DBD11E8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___________________________</w:t>
            </w:r>
          </w:p>
          <w:p w14:paraId="0964E2CD" w14:textId="77777777" w:rsidR="00572605" w:rsidRDefault="00572605" w:rsidP="00D6585C">
            <w:pPr>
              <w:contextualSpacing/>
            </w:pPr>
          </w:p>
          <w:p w14:paraId="7E5D8D23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</w:t>
            </w:r>
            <w:r>
              <w:t>_________</w:t>
            </w:r>
            <w:r w:rsidRPr="000F0B47">
              <w:t xml:space="preserve">__________________                                                                                    </w:t>
            </w:r>
          </w:p>
          <w:p w14:paraId="65FC8088" w14:textId="77777777" w:rsidR="005E6416" w:rsidRPr="000F0B47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0F0B47">
              <w:t xml:space="preserve">City                                                </w:t>
            </w:r>
            <w:r>
              <w:t xml:space="preserve">      State                                         </w:t>
            </w:r>
            <w:r w:rsidRPr="000F0B47">
              <w:t>Zip Code</w:t>
            </w:r>
          </w:p>
        </w:tc>
        <w:tc>
          <w:tcPr>
            <w:tcW w:w="3697" w:type="dxa"/>
            <w:vAlign w:val="center"/>
          </w:tcPr>
          <w:p w14:paraId="22DBD553" w14:textId="77777777" w:rsidR="005E6416" w:rsidRDefault="00970BAC" w:rsidP="007D404C">
            <w:pPr>
              <w:contextualSpacing/>
            </w:pPr>
            <w:r>
              <w:t>Main contact</w:t>
            </w:r>
            <w:r w:rsidR="005E6416" w:rsidRPr="000F0B47">
              <w:t xml:space="preserve"> number</w:t>
            </w:r>
            <w:r w:rsidR="005E6416">
              <w:t>(s)</w:t>
            </w:r>
          </w:p>
          <w:p w14:paraId="6693848D" w14:textId="77777777" w:rsidR="005E6416" w:rsidRDefault="005E6416" w:rsidP="007D404C">
            <w:pPr>
              <w:contextualSpacing/>
            </w:pPr>
            <w:r w:rsidRPr="000F0B47">
              <w:t>(</w:t>
            </w:r>
            <w:r>
              <w:t xml:space="preserve"> </w:t>
            </w:r>
            <w:r w:rsidRPr="000F0B47">
              <w:t xml:space="preserve">   </w:t>
            </w:r>
            <w:r w:rsidR="00ED45F9">
              <w:t xml:space="preserve">  </w:t>
            </w:r>
            <w:r w:rsidRPr="000F0B47">
              <w:t>) _________________</w:t>
            </w:r>
            <w:r>
              <w:t>_</w:t>
            </w:r>
          </w:p>
          <w:p w14:paraId="4451064A" w14:textId="77777777" w:rsidR="005E6416" w:rsidRDefault="005E6416" w:rsidP="007D404C">
            <w:pPr>
              <w:contextualSpacing/>
            </w:pPr>
            <w:r w:rsidRPr="000F0B47">
              <w:t xml:space="preserve">(   </w:t>
            </w:r>
            <w:r>
              <w:t xml:space="preserve"> </w:t>
            </w:r>
            <w:r w:rsidR="00ED45F9">
              <w:t xml:space="preserve">  </w:t>
            </w:r>
            <w:r w:rsidRPr="000F0B47">
              <w:t>) __________________</w:t>
            </w:r>
          </w:p>
          <w:p w14:paraId="736B2264" w14:textId="77777777" w:rsidR="005E6416" w:rsidRDefault="00970BAC" w:rsidP="007D404C">
            <w:pPr>
              <w:ind w:right="-18"/>
              <w:contextualSpacing/>
            </w:pPr>
            <w:r>
              <w:t>Email Address:</w:t>
            </w:r>
          </w:p>
          <w:p w14:paraId="70134A8A" w14:textId="77777777" w:rsidR="00970BAC" w:rsidRPr="000F0B47" w:rsidRDefault="00970BAC" w:rsidP="007F082A">
            <w:pPr>
              <w:ind w:right="-18"/>
              <w:contextualSpacing/>
              <w:rPr>
                <w:highlight w:val="yellow"/>
              </w:rPr>
            </w:pPr>
            <w:r>
              <w:t>____________________________</w:t>
            </w:r>
          </w:p>
        </w:tc>
      </w:tr>
      <w:tr w:rsidR="00D6585C" w:rsidRPr="000F0B47" w14:paraId="75424773" w14:textId="77777777" w:rsidTr="00C475FB">
        <w:trPr>
          <w:trHeight w:val="332"/>
        </w:trPr>
        <w:tc>
          <w:tcPr>
            <w:tcW w:w="11610" w:type="dxa"/>
            <w:gridSpan w:val="4"/>
          </w:tcPr>
          <w:p w14:paraId="675E9718" w14:textId="77777777" w:rsidR="00970BAC" w:rsidRPr="00275088" w:rsidRDefault="004349CD" w:rsidP="00D6585C">
            <w:pPr>
              <w:contextualSpacing/>
            </w:pPr>
            <w:r w:rsidRPr="00275088">
              <w:t>Employment s</w:t>
            </w:r>
            <w:r w:rsidR="00D6585C" w:rsidRPr="00275088">
              <w:t xml:space="preserve">tatus of person </w:t>
            </w:r>
            <w:r w:rsidR="00970BAC" w:rsidRPr="00275088">
              <w:t>responsible for paying bill</w:t>
            </w:r>
          </w:p>
          <w:p w14:paraId="32D75594" w14:textId="77777777" w:rsidR="00970BAC" w:rsidRPr="00275088" w:rsidRDefault="00D6585C" w:rsidP="00970BAC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Employed</w:t>
            </w:r>
            <w:r w:rsidR="00970BAC" w:rsidRPr="00275088">
              <w:t xml:space="preserve"> (date of hire: ________</w:t>
            </w:r>
            <w:r w:rsidR="00275088">
              <w:t>_____________</w:t>
            </w:r>
            <w:r w:rsidR="00970BAC" w:rsidRPr="00275088">
              <w:t>_)</w:t>
            </w:r>
            <w:r w:rsidRPr="00275088">
              <w:t xml:space="preserve">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Unemployed</w:t>
            </w:r>
            <w:r w:rsidR="00970BAC" w:rsidRPr="00275088">
              <w:t xml:space="preserve"> (how long unemployed:_________</w:t>
            </w:r>
            <w:r w:rsidR="00275088">
              <w:t>_______________</w:t>
            </w:r>
            <w:r w:rsidR="00970BAC" w:rsidRPr="00275088">
              <w:t xml:space="preserve">)   </w:t>
            </w:r>
          </w:p>
          <w:p w14:paraId="09FACAC9" w14:textId="77777777" w:rsidR="00D6585C" w:rsidRPr="009D2644" w:rsidRDefault="00D6585C" w:rsidP="009D2644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Self-Employed</w:t>
            </w:r>
            <w:r w:rsidRPr="00275088">
              <w:t xml:space="preserve">   </w:t>
            </w:r>
            <w:r w:rsidR="009D2644">
              <w:t xml:space="preserve">             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Student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Disabled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Retired</w:t>
            </w:r>
            <w:r w:rsidR="009D2644" w:rsidRPr="00275088">
              <w:t xml:space="preserve">  </w:t>
            </w:r>
            <w:r w:rsidR="009D2644">
              <w:t xml:space="preserve">               </w:t>
            </w:r>
            <w:r w:rsidR="009D2644" w:rsidRPr="00275088">
              <w:t xml:space="preserve">□ </w:t>
            </w:r>
            <w:r w:rsidR="009D2644">
              <w:rPr>
                <w:b/>
              </w:rPr>
              <w:t xml:space="preserve">Other </w:t>
            </w:r>
            <w:r w:rsidR="009D2644">
              <w:t>(______________________)</w:t>
            </w:r>
          </w:p>
        </w:tc>
      </w:tr>
    </w:tbl>
    <w:p w14:paraId="0ABBFD18" w14:textId="77777777" w:rsidR="00316804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2588A" w14:paraId="54969D40" w14:textId="77777777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14:paraId="68E92E00" w14:textId="77777777" w:rsidR="00A2588A" w:rsidRPr="00A2588A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2588A">
              <w:rPr>
                <w:b/>
              </w:rPr>
              <w:t>FAMILY INFORMATION</w:t>
            </w:r>
          </w:p>
        </w:tc>
      </w:tr>
      <w:tr w:rsidR="00A2588A" w:rsidRPr="00A2588A" w14:paraId="0E0F1719" w14:textId="77777777" w:rsidTr="00E5116F">
        <w:trPr>
          <w:trHeight w:val="332"/>
        </w:trPr>
        <w:tc>
          <w:tcPr>
            <w:tcW w:w="11610" w:type="dxa"/>
            <w:gridSpan w:val="6"/>
          </w:tcPr>
          <w:p w14:paraId="311B85A1" w14:textId="77777777" w:rsidR="00BF5195" w:rsidRDefault="00A2588A" w:rsidP="00F73B9C">
            <w:pPr>
              <w:spacing w:after="160" w:line="259" w:lineRule="auto"/>
              <w:contextualSpacing/>
            </w:pPr>
            <w:r w:rsidRPr="00A2588A">
              <w:t>List family members in your household</w:t>
            </w:r>
            <w:r w:rsidR="00F73B9C">
              <w:t>, including you</w:t>
            </w:r>
            <w:r w:rsidR="0015438C">
              <w:t>. “F</w:t>
            </w:r>
            <w:r w:rsidRPr="00A2588A">
              <w:t>amily</w:t>
            </w:r>
            <w:r w:rsidR="00C14B29">
              <w:t>”</w:t>
            </w:r>
            <w:r w:rsidRPr="00A2588A">
              <w:t xml:space="preserve"> includes people related by birth, marriage, or adoption who live together</w:t>
            </w:r>
            <w:r w:rsidR="00C14B29">
              <w:t>.</w:t>
            </w:r>
            <w:r w:rsidR="00F73B9C">
              <w:t xml:space="preserve">                                           </w:t>
            </w:r>
          </w:p>
          <w:p w14:paraId="07E2421D" w14:textId="77777777" w:rsidR="00A2588A" w:rsidRPr="00F73B9C" w:rsidRDefault="00BF5195" w:rsidP="00F73B9C">
            <w:pPr>
              <w:spacing w:after="160" w:line="259" w:lineRule="auto"/>
              <w:contextualSpacing/>
            </w:pPr>
            <w:r>
              <w:rPr>
                <w:b/>
              </w:rPr>
              <w:t xml:space="preserve">                                </w:t>
            </w:r>
            <w:r w:rsidR="00A2588A" w:rsidRPr="00A2588A">
              <w:rPr>
                <w:b/>
              </w:rPr>
              <w:t>FAMILY SIZE ___________</w:t>
            </w:r>
            <w:r w:rsidR="00A2588A" w:rsidRPr="00A2588A">
              <w:rPr>
                <w:i/>
              </w:rPr>
              <w:t xml:space="preserve">                                  </w:t>
            </w:r>
            <w:r w:rsidR="00F73B9C">
              <w:rPr>
                <w:i/>
              </w:rPr>
              <w:t xml:space="preserve">                            </w:t>
            </w:r>
            <w:r w:rsidR="008D041B">
              <w:rPr>
                <w:i/>
              </w:rPr>
              <w:t xml:space="preserve">                            </w:t>
            </w:r>
            <w:r w:rsidR="00A2588A" w:rsidRPr="00A2588A">
              <w:rPr>
                <w:i/>
              </w:rPr>
              <w:t>Attach additional page if needed</w:t>
            </w:r>
          </w:p>
        </w:tc>
      </w:tr>
      <w:tr w:rsidR="00A2588A" w:rsidRPr="00A2588A" w14:paraId="513DE8B0" w14:textId="77777777" w:rsidTr="000C2F38">
        <w:trPr>
          <w:trHeight w:val="332"/>
        </w:trPr>
        <w:tc>
          <w:tcPr>
            <w:tcW w:w="2963" w:type="dxa"/>
            <w:vAlign w:val="center"/>
          </w:tcPr>
          <w:p w14:paraId="73F5D546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14:paraId="3903CB4D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14:paraId="619B1FF6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14:paraId="17261C27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</w:t>
            </w:r>
            <w:r w:rsidR="00E5116F" w:rsidRPr="00970BAC">
              <w:rPr>
                <w:sz w:val="18"/>
                <w:szCs w:val="18"/>
              </w:rPr>
              <w:t xml:space="preserve"> or older</w:t>
            </w:r>
            <w:r w:rsidRPr="00970BAC">
              <w:rPr>
                <w:sz w:val="18"/>
                <w:szCs w:val="18"/>
              </w:rPr>
              <w:t xml:space="preserve">: </w:t>
            </w:r>
          </w:p>
          <w:p w14:paraId="2C12BA58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Employer</w:t>
            </w:r>
            <w:r w:rsidR="00970BAC" w:rsidRPr="00970BAC">
              <w:rPr>
                <w:sz w:val="18"/>
                <w:szCs w:val="18"/>
              </w:rPr>
              <w:t>(s)</w:t>
            </w:r>
            <w:r w:rsidRPr="00970BAC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14:paraId="658381F5" w14:textId="77777777" w:rsidR="00A2588A" w:rsidRPr="00970BAC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 or older</w:t>
            </w:r>
            <w:r w:rsidR="00A2588A" w:rsidRPr="00970BAC">
              <w:rPr>
                <w:sz w:val="18"/>
                <w:szCs w:val="18"/>
              </w:rPr>
              <w:t>:</w:t>
            </w:r>
          </w:p>
          <w:p w14:paraId="011D727E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14:paraId="61BE011F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A2588A" w14:paraId="239F9441" w14:textId="77777777" w:rsidTr="000C2F38">
        <w:trPr>
          <w:trHeight w:val="458"/>
        </w:trPr>
        <w:tc>
          <w:tcPr>
            <w:tcW w:w="2963" w:type="dxa"/>
            <w:vAlign w:val="center"/>
          </w:tcPr>
          <w:p w14:paraId="4F1498DB" w14:textId="77777777" w:rsidR="00A2588A" w:rsidRPr="0027508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438D92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3EEC37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9CCBAF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E2C70D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9F0BD6A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6E7FDF00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3C07481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E66A42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2B5472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F77D0A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28B771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B63CB6C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582A7341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3A9AEB13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4391D4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E2523C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1DA743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4A9439C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C93AB96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2B733175" w14:textId="77777777" w:rsidTr="000C2F38">
        <w:trPr>
          <w:trHeight w:val="512"/>
        </w:trPr>
        <w:tc>
          <w:tcPr>
            <w:tcW w:w="2963" w:type="dxa"/>
            <w:vAlign w:val="center"/>
          </w:tcPr>
          <w:p w14:paraId="6F9475A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D7371B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0DE940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5E2D2B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9BAE3CA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1C19B64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275088" w:rsidRPr="00A2588A" w14:paraId="7285FC43" w14:textId="77777777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14:paraId="7D3D1F28" w14:textId="77777777" w:rsidR="00224CFF" w:rsidRPr="00716A27" w:rsidRDefault="00275088" w:rsidP="00D472C7">
            <w:pPr>
              <w:contextualSpacing/>
              <w:rPr>
                <w:b/>
              </w:rPr>
            </w:pPr>
            <w:r w:rsidRPr="00716A27">
              <w:rPr>
                <w:b/>
              </w:rPr>
              <w:t>All</w:t>
            </w:r>
            <w:r w:rsidR="00C828E8" w:rsidRPr="00716A27">
              <w:rPr>
                <w:b/>
              </w:rPr>
              <w:t xml:space="preserve"> adult </w:t>
            </w:r>
            <w:r w:rsidRPr="00716A27">
              <w:rPr>
                <w:b/>
              </w:rPr>
              <w:t>family members’ income must be disclosed</w:t>
            </w:r>
            <w:r w:rsidR="00D15636" w:rsidRPr="00716A27">
              <w:rPr>
                <w:b/>
              </w:rPr>
              <w:t>.</w:t>
            </w:r>
            <w:r w:rsidR="00C828E8" w:rsidRPr="00716A27">
              <w:rPr>
                <w:b/>
              </w:rPr>
              <w:t xml:space="preserve"> </w:t>
            </w:r>
            <w:r w:rsidRPr="00716A27">
              <w:rPr>
                <w:b/>
              </w:rPr>
              <w:t>Sources of income include, for example:</w:t>
            </w:r>
            <w:r w:rsidR="00224CFF" w:rsidRPr="00716A27">
              <w:rPr>
                <w:b/>
              </w:rPr>
              <w:t xml:space="preserve">     </w:t>
            </w:r>
          </w:p>
          <w:p w14:paraId="2CE13094" w14:textId="77777777" w:rsidR="00224CFF" w:rsidRPr="00716A27" w:rsidRDefault="00D472C7" w:rsidP="00D472C7">
            <w:pPr>
              <w:contextualSpacing/>
            </w:pPr>
            <w:r w:rsidRPr="00716A27">
              <w:t xml:space="preserve">-  </w:t>
            </w:r>
            <w:r w:rsidR="00275088" w:rsidRPr="00716A27">
              <w:t xml:space="preserve">Wages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Un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Self-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Worker’s compensation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Disability    </w:t>
            </w:r>
            <w:r w:rsidR="00BF5195" w:rsidRPr="00716A27">
              <w:t xml:space="preserve"> </w:t>
            </w:r>
            <w:r w:rsidRPr="00716A27">
              <w:t>-</w:t>
            </w:r>
            <w:r w:rsidR="00275088" w:rsidRPr="00716A27">
              <w:t xml:space="preserve"> </w:t>
            </w:r>
            <w:r w:rsidRPr="00716A27">
              <w:t xml:space="preserve"> </w:t>
            </w:r>
            <w:r w:rsidR="00275088" w:rsidRPr="00716A27">
              <w:t xml:space="preserve">SSI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>Child/spousal support</w:t>
            </w:r>
            <w:r w:rsidRPr="00716A27">
              <w:t xml:space="preserve">    </w:t>
            </w:r>
          </w:p>
          <w:p w14:paraId="561158BC" w14:textId="77777777" w:rsidR="00275088" w:rsidRPr="00224CFF" w:rsidRDefault="00224CFF" w:rsidP="00514BFD">
            <w:pPr>
              <w:contextualSpacing/>
            </w:pPr>
            <w:r w:rsidRPr="00716A27">
              <w:t>-</w:t>
            </w:r>
            <w:r w:rsidR="00BF5195" w:rsidRPr="00716A27">
              <w:t xml:space="preserve">  </w:t>
            </w:r>
            <w:r w:rsidR="00514BFD" w:rsidRPr="00716A27">
              <w:t>Work study programs (students)</w:t>
            </w:r>
            <w:r w:rsidR="00D472C7" w:rsidRPr="00716A27">
              <w:t xml:space="preserve">    </w:t>
            </w:r>
            <w:r w:rsidR="00BF5195" w:rsidRPr="00716A27">
              <w:t xml:space="preserve"> </w:t>
            </w:r>
            <w:r w:rsidR="00D472C7" w:rsidRPr="00716A27">
              <w:t xml:space="preserve">-  </w:t>
            </w:r>
            <w:r w:rsidR="00275088" w:rsidRPr="00716A27">
              <w:t>Pension</w:t>
            </w:r>
            <w:r w:rsidRPr="00716A27">
              <w:t xml:space="preserve">    </w:t>
            </w:r>
            <w:r w:rsidR="00BF5195" w:rsidRPr="00716A27">
              <w:t xml:space="preserve"> </w:t>
            </w:r>
            <w:r w:rsidRPr="00716A27">
              <w:t>-  R</w:t>
            </w:r>
            <w:r w:rsidR="00275088" w:rsidRPr="00716A27">
              <w:t>etirement</w:t>
            </w:r>
            <w:r w:rsidR="00DB4BC6" w:rsidRPr="00716A27">
              <w:t xml:space="preserve"> account distributions</w:t>
            </w:r>
            <w:r>
              <w:t xml:space="preserve">    </w:t>
            </w:r>
            <w:r w:rsidR="00BF5195">
              <w:t xml:space="preserve"> </w:t>
            </w:r>
            <w:r>
              <w:t>-  Other (</w:t>
            </w:r>
            <w:r w:rsidR="00DB4BC6">
              <w:rPr>
                <w:i/>
              </w:rPr>
              <w:t>please explain_________</w:t>
            </w:r>
            <w:r w:rsidRPr="00224CFF">
              <w:rPr>
                <w:i/>
              </w:rPr>
              <w:t>____)</w:t>
            </w:r>
          </w:p>
        </w:tc>
      </w:tr>
    </w:tbl>
    <w:p w14:paraId="192B799F" w14:textId="77777777" w:rsidR="001A3047" w:rsidRPr="00716A27" w:rsidRDefault="001A3047" w:rsidP="00EA0247">
      <w:pPr>
        <w:jc w:val="center"/>
        <w:rPr>
          <w:b/>
          <w:i/>
          <w:sz w:val="28"/>
          <w:szCs w:val="28"/>
        </w:rPr>
      </w:pPr>
      <w:r w:rsidRPr="00716A27">
        <w:rPr>
          <w:b/>
          <w:i/>
          <w:sz w:val="28"/>
          <w:szCs w:val="28"/>
        </w:rPr>
        <w:lastRenderedPageBreak/>
        <w:t>[</w:t>
      </w:r>
      <w:r w:rsidRPr="004320ED">
        <w:rPr>
          <w:b/>
          <w:i/>
          <w:sz w:val="28"/>
          <w:szCs w:val="28"/>
          <w:highlight w:val="yellow"/>
        </w:rPr>
        <w:t>Hospital/system name/logo</w:t>
      </w:r>
      <w:r w:rsidRPr="00716A27">
        <w:rPr>
          <w:b/>
          <w:i/>
          <w:sz w:val="28"/>
          <w:szCs w:val="28"/>
        </w:rPr>
        <w:t>]</w:t>
      </w:r>
    </w:p>
    <w:p w14:paraId="33E5962A" w14:textId="77777777" w:rsidR="001A3047" w:rsidRDefault="00D604EA" w:rsidP="00EA0247">
      <w:pPr>
        <w:contextualSpacing/>
        <w:jc w:val="center"/>
        <w:rPr>
          <w:b/>
          <w:sz w:val="28"/>
          <w:szCs w:val="28"/>
        </w:rPr>
      </w:pPr>
      <w:r w:rsidRPr="00716A27">
        <w:rPr>
          <w:b/>
          <w:sz w:val="28"/>
          <w:szCs w:val="28"/>
        </w:rPr>
        <w:t xml:space="preserve">Charity Care/Financial Assistance </w:t>
      </w:r>
      <w:r w:rsidR="001A3047" w:rsidRPr="00716A27">
        <w:rPr>
          <w:b/>
          <w:sz w:val="28"/>
          <w:szCs w:val="28"/>
        </w:rPr>
        <w:t>Application Form – confidential</w:t>
      </w:r>
    </w:p>
    <w:p w14:paraId="09BE9517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0F0B47" w14:paraId="5A23B6F3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6F6A3FEF" w14:textId="77777777" w:rsidR="003F4619" w:rsidRPr="003F4619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0F0B47">
              <w:rPr>
                <w:b/>
                <w:color w:val="FFFFFF" w:themeColor="background1"/>
              </w:rPr>
              <w:t>INCOME</w:t>
            </w:r>
            <w:r w:rsidR="00316804">
              <w:rPr>
                <w:b/>
                <w:color w:val="FFFFFF" w:themeColor="background1"/>
              </w:rPr>
              <w:t xml:space="preserve"> </w:t>
            </w:r>
            <w:r w:rsidR="00F97B8C" w:rsidRPr="000F0B47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0F0B47" w14:paraId="38BEF2D9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272E5D53" w14:textId="77777777" w:rsidR="003F4619" w:rsidRPr="003F4619" w:rsidRDefault="003F4619" w:rsidP="003F4619">
            <w:pPr>
              <w:contextualSpacing/>
              <w:jc w:val="center"/>
              <w:rPr>
                <w:i/>
              </w:rPr>
            </w:pPr>
            <w:r w:rsidRPr="00D01B46">
              <w:rPr>
                <w:b/>
                <w:i/>
              </w:rPr>
              <w:t>REMEMBER</w:t>
            </w:r>
            <w:r>
              <w:rPr>
                <w:i/>
              </w:rPr>
              <w:t>: You must include proof of income with your application.</w:t>
            </w:r>
          </w:p>
        </w:tc>
      </w:tr>
      <w:tr w:rsidR="004349CD" w:rsidRPr="000F0B47" w14:paraId="3597D52F" w14:textId="7777777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1077436E" w14:textId="77777777" w:rsidR="001548B2" w:rsidRPr="00716A27" w:rsidRDefault="003F4619" w:rsidP="00E5116F">
            <w:pPr>
              <w:contextualSpacing/>
              <w:rPr>
                <w:b/>
              </w:rPr>
            </w:pPr>
            <w:r>
              <w:rPr>
                <w:b/>
              </w:rPr>
              <w:t xml:space="preserve">You must </w:t>
            </w:r>
            <w:r w:rsidRPr="00716A27">
              <w:rPr>
                <w:b/>
              </w:rPr>
              <w:t xml:space="preserve">provide </w:t>
            </w:r>
            <w:r w:rsidR="001548B2" w:rsidRPr="00716A27">
              <w:rPr>
                <w:b/>
              </w:rPr>
              <w:t xml:space="preserve">information on your family’s income. </w:t>
            </w:r>
            <w:r w:rsidR="00E5116F" w:rsidRPr="00716A27">
              <w:rPr>
                <w:b/>
              </w:rPr>
              <w:t xml:space="preserve">Income </w:t>
            </w:r>
            <w:r w:rsidR="00823A53" w:rsidRPr="00716A27">
              <w:rPr>
                <w:b/>
              </w:rPr>
              <w:t>verification</w:t>
            </w:r>
            <w:r w:rsidR="00E5116F" w:rsidRPr="00716A27">
              <w:rPr>
                <w:b/>
              </w:rPr>
              <w:t xml:space="preserve"> </w:t>
            </w:r>
            <w:r w:rsidR="00275088" w:rsidRPr="00716A27">
              <w:rPr>
                <w:b/>
              </w:rPr>
              <w:t>is</w:t>
            </w:r>
            <w:r w:rsidR="00F73B9C" w:rsidRPr="00716A27">
              <w:rPr>
                <w:b/>
              </w:rPr>
              <w:t xml:space="preserve"> </w:t>
            </w:r>
            <w:r w:rsidR="00E5116F" w:rsidRPr="00716A27">
              <w:rPr>
                <w:b/>
              </w:rPr>
              <w:t>required to determine financial assistance.</w:t>
            </w:r>
          </w:p>
          <w:p w14:paraId="4A628935" w14:textId="77777777" w:rsidR="00D604EA" w:rsidRPr="00716A27" w:rsidRDefault="001548B2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716A27">
              <w:rPr>
                <w:b/>
                <w:u w:val="single"/>
              </w:rPr>
              <w:t xml:space="preserve">you may submit </w:t>
            </w:r>
            <w:r w:rsidRPr="00716A27">
              <w:rPr>
                <w:b/>
                <w:u w:val="single"/>
              </w:rPr>
              <w:t xml:space="preserve">a written signed statement describing your income. </w:t>
            </w:r>
            <w:r w:rsidR="00D604EA" w:rsidRPr="00716A27">
              <w:rPr>
                <w:b/>
                <w:u w:val="single"/>
              </w:rPr>
              <w:t>P</w:t>
            </w:r>
            <w:r w:rsidR="00916060" w:rsidRPr="00716A27">
              <w:rPr>
                <w:b/>
                <w:u w:val="single"/>
              </w:rPr>
              <w:t xml:space="preserve">lease provide proof </w:t>
            </w:r>
            <w:r w:rsidR="00D604EA" w:rsidRPr="00716A27">
              <w:rPr>
                <w:b/>
                <w:u w:val="single"/>
              </w:rPr>
              <w:t>for every identified source of income</w:t>
            </w:r>
            <w:r w:rsidR="00916060" w:rsidRPr="00716A27">
              <w:rPr>
                <w:b/>
                <w:u w:val="single"/>
              </w:rPr>
              <w:t xml:space="preserve">.  </w:t>
            </w:r>
          </w:p>
          <w:p w14:paraId="4136A393" w14:textId="77777777" w:rsidR="00E5116F" w:rsidRPr="00716A27" w:rsidRDefault="00916060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>Examples of proof of income include:</w:t>
            </w:r>
          </w:p>
          <w:p w14:paraId="682E18C4" w14:textId="77777777" w:rsidR="00916060" w:rsidRPr="00716A27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 "W-2" withholding statement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           </w:t>
            </w:r>
          </w:p>
          <w:p w14:paraId="4B78F34A" w14:textId="77777777" w:rsidR="00916060" w:rsidRPr="00716A27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Cur</w:t>
            </w:r>
            <w:r w:rsidR="00FA021B" w:rsidRPr="00716A27">
              <w:rPr>
                <w:sz w:val="23"/>
                <w:szCs w:val="23"/>
              </w:rPr>
              <w:t>rent pay stubs (</w:t>
            </w:r>
            <w:r w:rsidR="00FA021B" w:rsidRPr="00BD0CC4">
              <w:rPr>
                <w:i/>
                <w:sz w:val="23"/>
                <w:szCs w:val="23"/>
                <w:highlight w:val="yellow"/>
              </w:rPr>
              <w:t>3 months</w:t>
            </w:r>
            <w:r w:rsidR="00FA021B" w:rsidRPr="00716A27">
              <w:rPr>
                <w:sz w:val="23"/>
                <w:szCs w:val="23"/>
              </w:rPr>
              <w:t>)</w:t>
            </w:r>
            <w:r w:rsidR="001548B2" w:rsidRPr="00716A27">
              <w:rPr>
                <w:sz w:val="23"/>
                <w:szCs w:val="23"/>
              </w:rPr>
              <w:t>; or</w:t>
            </w:r>
            <w:r w:rsidR="003F4619" w:rsidRPr="00716A27">
              <w:rPr>
                <w:sz w:val="23"/>
                <w:szCs w:val="23"/>
              </w:rPr>
              <w:t xml:space="preserve">             </w:t>
            </w:r>
          </w:p>
          <w:p w14:paraId="7A1A40C9" w14:textId="77777777" w:rsidR="00916060" w:rsidRPr="00716A27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Last year’s income tax return</w:t>
            </w:r>
            <w:r w:rsidR="00BB7AD4" w:rsidRPr="00716A27">
              <w:rPr>
                <w:sz w:val="23"/>
                <w:szCs w:val="23"/>
              </w:rPr>
              <w:t xml:space="preserve">, </w:t>
            </w:r>
            <w:r w:rsidR="00764FCA" w:rsidRPr="00716A27">
              <w:rPr>
                <w:sz w:val="23"/>
                <w:szCs w:val="23"/>
              </w:rPr>
              <w:t xml:space="preserve">including </w:t>
            </w:r>
            <w:r w:rsidR="00BB7AD4" w:rsidRPr="00716A27">
              <w:rPr>
                <w:sz w:val="23"/>
                <w:szCs w:val="23"/>
              </w:rPr>
              <w:t>schedules if applicable</w:t>
            </w:r>
            <w:r w:rsidR="001548B2" w:rsidRPr="00716A27">
              <w:rPr>
                <w:sz w:val="23"/>
                <w:szCs w:val="23"/>
              </w:rPr>
              <w:t>; or</w:t>
            </w:r>
          </w:p>
          <w:p w14:paraId="5C34563B" w14:textId="77777777" w:rsidR="00916060" w:rsidRPr="00716A27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Written, signed statements from employers or others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</w:t>
            </w:r>
          </w:p>
          <w:p w14:paraId="5EDCEEF9" w14:textId="77777777" w:rsidR="00916060" w:rsidRPr="00716A27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pproval/denial of eligibility for</w:t>
            </w:r>
            <w:r w:rsidR="00BF5195" w:rsidRPr="00716A27">
              <w:rPr>
                <w:sz w:val="23"/>
                <w:szCs w:val="23"/>
              </w:rPr>
              <w:t xml:space="preserve"> </w:t>
            </w:r>
            <w:r w:rsidRPr="00716A27">
              <w:rPr>
                <w:sz w:val="23"/>
                <w:szCs w:val="23"/>
              </w:rPr>
              <w:t>Medicaid and/or state-funded medical assistance</w:t>
            </w:r>
            <w:r w:rsidR="001548B2" w:rsidRPr="00716A27">
              <w:rPr>
                <w:sz w:val="23"/>
                <w:szCs w:val="23"/>
              </w:rPr>
              <w:t>; or</w:t>
            </w:r>
            <w:r w:rsidR="00713F95" w:rsidRPr="00716A27">
              <w:rPr>
                <w:sz w:val="23"/>
                <w:szCs w:val="23"/>
              </w:rPr>
              <w:t xml:space="preserve"> </w:t>
            </w:r>
          </w:p>
          <w:p w14:paraId="5CC8A29E" w14:textId="77777777" w:rsidR="00916060" w:rsidRPr="00716A27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 xml:space="preserve">Approval/denial of eligibility for </w:t>
            </w:r>
            <w:r w:rsidR="00713F95" w:rsidRPr="00716A27">
              <w:rPr>
                <w:sz w:val="23"/>
                <w:szCs w:val="23"/>
              </w:rPr>
              <w:t>unemployment compensation</w:t>
            </w:r>
            <w:r w:rsidR="00764FCA" w:rsidRPr="00716A27">
              <w:rPr>
                <w:sz w:val="23"/>
                <w:szCs w:val="23"/>
              </w:rPr>
              <w:t>.</w:t>
            </w:r>
          </w:p>
          <w:p w14:paraId="18137146" w14:textId="77777777" w:rsidR="00FE3447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14:paraId="3CED5728" w14:textId="77777777" w:rsidR="00665DA9" w:rsidRPr="00823A53" w:rsidRDefault="00823A53" w:rsidP="00823A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n</w:t>
            </w:r>
            <w:r w:rsidR="00E5116F" w:rsidRPr="00823A53">
              <w:rPr>
                <w:sz w:val="23"/>
                <w:szCs w:val="23"/>
              </w:rPr>
              <w:t xml:space="preserve">o proof of </w:t>
            </w:r>
            <w:r>
              <w:rPr>
                <w:sz w:val="23"/>
                <w:szCs w:val="23"/>
              </w:rPr>
              <w:t>income or no income</w:t>
            </w:r>
            <w:r w:rsidR="00150DA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please </w:t>
            </w:r>
            <w:r w:rsidR="00150DA3">
              <w:rPr>
                <w:sz w:val="23"/>
                <w:szCs w:val="23"/>
              </w:rPr>
              <w:t>attach</w:t>
            </w:r>
            <w:r>
              <w:rPr>
                <w:sz w:val="23"/>
                <w:szCs w:val="23"/>
              </w:rPr>
              <w:t xml:space="preserve"> an</w:t>
            </w:r>
            <w:r w:rsidR="00713F95" w:rsidRPr="00823A53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dditional page with </w:t>
            </w:r>
            <w:r w:rsidR="00775DB4">
              <w:rPr>
                <w:sz w:val="23"/>
                <w:szCs w:val="23"/>
              </w:rPr>
              <w:t xml:space="preserve">an </w:t>
            </w:r>
            <w:r>
              <w:rPr>
                <w:sz w:val="23"/>
                <w:szCs w:val="23"/>
              </w:rPr>
              <w:t>explanation</w:t>
            </w:r>
            <w:r w:rsidR="001548B2" w:rsidRPr="00823A53">
              <w:rPr>
                <w:sz w:val="23"/>
                <w:szCs w:val="23"/>
              </w:rPr>
              <w:t>.</w:t>
            </w:r>
            <w:r w:rsidR="00AB18A2">
              <w:t xml:space="preserve"> </w:t>
            </w:r>
            <w:r w:rsidR="00FD6E70">
              <w:t xml:space="preserve">    </w:t>
            </w:r>
          </w:p>
          <w:p w14:paraId="7835735E" w14:textId="77777777" w:rsidR="00713F95" w:rsidRPr="00D604EA" w:rsidRDefault="00FD6E70" w:rsidP="00665DA9">
            <w:pPr>
              <w:pStyle w:val="ListParagraph"/>
              <w:rPr>
                <w:sz w:val="23"/>
                <w:szCs w:val="23"/>
              </w:rPr>
            </w:pPr>
            <w:r>
              <w:t xml:space="preserve">    </w:t>
            </w:r>
          </w:p>
        </w:tc>
      </w:tr>
    </w:tbl>
    <w:p w14:paraId="1CDA459E" w14:textId="77777777" w:rsidR="00316804" w:rsidRPr="00316804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0F0B47" w14:paraId="254F8C0A" w14:textId="77777777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14:paraId="7CAD7432" w14:textId="77777777" w:rsidR="00316804" w:rsidRPr="00254627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4320ED">
              <w:rPr>
                <w:b/>
                <w:color w:val="FFFFFF" w:themeColor="background1"/>
                <w:highlight w:val="green"/>
              </w:rPr>
              <w:t>EXPENSE INFORMATION</w:t>
            </w:r>
          </w:p>
        </w:tc>
      </w:tr>
      <w:tr w:rsidR="0070470B" w:rsidRPr="000F0B47" w14:paraId="08680B23" w14:textId="77777777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14:paraId="77BC286E" w14:textId="77777777" w:rsidR="0070470B" w:rsidRPr="00254627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02278F">
              <w:rPr>
                <w:i/>
              </w:rPr>
              <w:t>We use this information to get a more complete picture of your financial situation.</w:t>
            </w:r>
          </w:p>
        </w:tc>
      </w:tr>
      <w:tr w:rsidR="004349CD" w:rsidRPr="000F0B47" w14:paraId="59B95EB6" w14:textId="77777777" w:rsidTr="00C475FB">
        <w:trPr>
          <w:trHeight w:val="1187"/>
        </w:trPr>
        <w:tc>
          <w:tcPr>
            <w:tcW w:w="11610" w:type="dxa"/>
          </w:tcPr>
          <w:p w14:paraId="1A7FE4E8" w14:textId="77777777" w:rsidR="004349CD" w:rsidRPr="0002278F" w:rsidRDefault="004349CD" w:rsidP="00641E80">
            <w:pPr>
              <w:ind w:right="-18"/>
              <w:contextualSpacing/>
              <w:rPr>
                <w:u w:val="single"/>
              </w:rPr>
            </w:pPr>
            <w:r w:rsidRPr="0002278F">
              <w:rPr>
                <w:u w:val="single"/>
              </w:rPr>
              <w:t>Monthly Household Expenses</w:t>
            </w:r>
            <w:r w:rsidR="00B01BF6" w:rsidRPr="0002278F">
              <w:rPr>
                <w:u w:val="single"/>
              </w:rPr>
              <w:t>:</w:t>
            </w:r>
            <w:r w:rsidRPr="0002278F">
              <w:rPr>
                <w:u w:val="single"/>
              </w:rPr>
              <w:t xml:space="preserve"> </w:t>
            </w:r>
          </w:p>
          <w:p w14:paraId="377D4BAF" w14:textId="77777777" w:rsidR="00B01BF6" w:rsidRPr="0002278F" w:rsidRDefault="004349CD" w:rsidP="00B01BF6">
            <w:pPr>
              <w:ind w:right="-18"/>
              <w:contextualSpacing/>
            </w:pPr>
            <w:r w:rsidRPr="0002278F">
              <w:t xml:space="preserve">Rent/mortgage       </w:t>
            </w:r>
            <w:r w:rsidR="00B01BF6" w:rsidRPr="0002278F">
              <w:t xml:space="preserve">       $_______________________                              </w:t>
            </w:r>
            <w:r w:rsidRPr="0002278F">
              <w:t xml:space="preserve">Medical expenses  </w:t>
            </w:r>
            <w:r w:rsidR="00B01BF6" w:rsidRPr="0002278F">
              <w:t xml:space="preserve"> $_______________________</w:t>
            </w:r>
          </w:p>
          <w:p w14:paraId="5CCD4347" w14:textId="77777777" w:rsidR="00ED25EA" w:rsidRPr="0002278F" w:rsidRDefault="004349CD" w:rsidP="00B01BF6">
            <w:pPr>
              <w:ind w:right="-18"/>
              <w:contextualSpacing/>
            </w:pPr>
            <w:r w:rsidRPr="0002278F">
              <w:t>Insurance Premi</w:t>
            </w:r>
            <w:r w:rsidR="00B01BF6" w:rsidRPr="0002278F">
              <w:t xml:space="preserve">ums    </w:t>
            </w:r>
            <w:r w:rsidR="008A5B88" w:rsidRPr="0002278F">
              <w:t xml:space="preserve"> </w:t>
            </w:r>
            <w:r w:rsidR="00B01BF6" w:rsidRPr="0002278F">
              <w:t xml:space="preserve">$_______________________                              </w:t>
            </w:r>
            <w:r w:rsidR="00ED25EA" w:rsidRPr="0002278F">
              <w:t xml:space="preserve">Utilities                    </w:t>
            </w:r>
            <w:r w:rsidR="00641E80" w:rsidRPr="0002278F">
              <w:t xml:space="preserve"> </w:t>
            </w:r>
            <w:r w:rsidR="00ED25EA" w:rsidRPr="0002278F">
              <w:t>$_______________________</w:t>
            </w:r>
          </w:p>
          <w:p w14:paraId="499AD84E" w14:textId="77777777" w:rsidR="004349CD" w:rsidRPr="0002278F" w:rsidRDefault="004349CD" w:rsidP="00B01BF6">
            <w:pPr>
              <w:ind w:right="-18"/>
              <w:contextualSpacing/>
            </w:pPr>
            <w:r w:rsidRPr="0002278F">
              <w:t xml:space="preserve">Other Debt/Expenses  </w:t>
            </w:r>
            <w:r w:rsidR="008A5B88" w:rsidRPr="0002278F">
              <w:t xml:space="preserve"> </w:t>
            </w:r>
            <w:r w:rsidRPr="0002278F">
              <w:t>$_______________________</w:t>
            </w:r>
            <w:r w:rsidR="00ED25EA" w:rsidRPr="0002278F">
              <w:t xml:space="preserve">   (</w:t>
            </w:r>
            <w:r w:rsidR="00ED25EA" w:rsidRPr="0002278F">
              <w:rPr>
                <w:i/>
              </w:rPr>
              <w:t>child support, loans, medications, other</w:t>
            </w:r>
            <w:r w:rsidR="00ED25EA" w:rsidRPr="0002278F">
              <w:t>)</w:t>
            </w:r>
          </w:p>
          <w:p w14:paraId="5468F62F" w14:textId="77777777" w:rsidR="004349CD" w:rsidRPr="00254627" w:rsidRDefault="004349CD" w:rsidP="00ED25EA">
            <w:pPr>
              <w:ind w:left="72" w:right="-18"/>
              <w:contextualSpacing/>
              <w:rPr>
                <w:highlight w:val="yellow"/>
              </w:rPr>
            </w:pPr>
            <w:r w:rsidRPr="00254627">
              <w:rPr>
                <w:highlight w:val="yellow"/>
              </w:rPr>
              <w:t xml:space="preserve"> </w:t>
            </w:r>
            <w:r w:rsidR="00B01BF6" w:rsidRPr="00254627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37734CB3" w14:textId="77777777" w:rsidR="002C5A27" w:rsidRPr="000F0B47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0F0B47" w14:paraId="39889566" w14:textId="7777777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14:paraId="5D524E09" w14:textId="77777777" w:rsidR="005A7BE8" w:rsidRPr="000F0B47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4320ED">
              <w:rPr>
                <w:b/>
                <w:color w:val="FFFFFF" w:themeColor="background1"/>
                <w:highlight w:val="green"/>
              </w:rPr>
              <w:t>ASSET INFORMATION</w:t>
            </w:r>
            <w:r w:rsidR="005A7BE8" w:rsidRPr="000F0B47">
              <w:rPr>
                <w:b/>
                <w:color w:val="FFFFFF" w:themeColor="background1"/>
              </w:rPr>
              <w:t xml:space="preserve"> </w:t>
            </w:r>
          </w:p>
        </w:tc>
      </w:tr>
      <w:tr w:rsidR="003556E3" w:rsidRPr="000F0B47" w14:paraId="4C41B5ED" w14:textId="7777777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47D833A2" w14:textId="020F399C" w:rsidR="003556E3" w:rsidRPr="000F0B47" w:rsidRDefault="003556E3" w:rsidP="00E145E5">
            <w:pPr>
              <w:contextualSpacing/>
              <w:jc w:val="center"/>
              <w:rPr>
                <w:i/>
              </w:rPr>
            </w:pPr>
            <w:r w:rsidRPr="0002278F">
              <w:rPr>
                <w:i/>
              </w:rPr>
              <w:t>This information may be used if yo</w:t>
            </w:r>
            <w:r w:rsidR="00ED25EA" w:rsidRPr="0002278F">
              <w:rPr>
                <w:i/>
              </w:rPr>
              <w:t xml:space="preserve">ur income is above </w:t>
            </w:r>
            <w:r w:rsidR="00053BC4">
              <w:rPr>
                <w:i/>
                <w:highlight w:val="yellow"/>
              </w:rPr>
              <w:t>300</w:t>
            </w:r>
            <w:r w:rsidR="00ED25EA" w:rsidRPr="0002278F">
              <w:rPr>
                <w:i/>
                <w:highlight w:val="yellow"/>
              </w:rPr>
              <w:t>%</w:t>
            </w:r>
            <w:r w:rsidR="00ED25EA" w:rsidRPr="0002278F">
              <w:rPr>
                <w:i/>
              </w:rPr>
              <w:t xml:space="preserve"> of the Federal Poverty G</w:t>
            </w:r>
            <w:r w:rsidRPr="0002278F">
              <w:rPr>
                <w:i/>
              </w:rPr>
              <w:t>uidelines</w:t>
            </w:r>
            <w:r w:rsidR="00D15636" w:rsidRPr="0002278F">
              <w:rPr>
                <w:i/>
              </w:rPr>
              <w:t>.</w:t>
            </w:r>
            <w:r w:rsidRPr="000F0B47">
              <w:rPr>
                <w:i/>
              </w:rPr>
              <w:t xml:space="preserve"> </w:t>
            </w:r>
          </w:p>
        </w:tc>
      </w:tr>
      <w:tr w:rsidR="001F2262" w:rsidRPr="000F0B47" w14:paraId="027EF863" w14:textId="77777777" w:rsidTr="00A2588A">
        <w:trPr>
          <w:trHeight w:val="1070"/>
        </w:trPr>
        <w:tc>
          <w:tcPr>
            <w:tcW w:w="4410" w:type="dxa"/>
          </w:tcPr>
          <w:p w14:paraId="0FED2A67" w14:textId="77777777" w:rsidR="001F2262" w:rsidRPr="000F0B47" w:rsidRDefault="001F2262" w:rsidP="000F0B47">
            <w:pPr>
              <w:contextualSpacing/>
            </w:pPr>
            <w:r w:rsidRPr="000F0B47">
              <w:t>Current checking account balance</w:t>
            </w:r>
          </w:p>
          <w:p w14:paraId="18807B13" w14:textId="77777777" w:rsidR="001F2262" w:rsidRPr="000F0B47" w:rsidRDefault="001F2262" w:rsidP="000F0B47">
            <w:pPr>
              <w:contextualSpacing/>
            </w:pPr>
            <w:r w:rsidRPr="000F0B47">
              <w:t>$_____________________________</w:t>
            </w:r>
          </w:p>
          <w:p w14:paraId="13FE5096" w14:textId="77777777" w:rsidR="001F2262" w:rsidRPr="000F0B47" w:rsidRDefault="001F2262" w:rsidP="000F0B47">
            <w:pPr>
              <w:contextualSpacing/>
            </w:pPr>
            <w:r w:rsidRPr="000F0B47">
              <w:t>Current savings account balance</w:t>
            </w:r>
          </w:p>
          <w:p w14:paraId="1E664550" w14:textId="77777777" w:rsidR="001F2262" w:rsidRDefault="001F2262" w:rsidP="000F0B47">
            <w:pPr>
              <w:contextualSpacing/>
            </w:pPr>
            <w:r w:rsidRPr="000F0B47">
              <w:t xml:space="preserve">$_____________________________ </w:t>
            </w:r>
          </w:p>
          <w:p w14:paraId="547DD817" w14:textId="77777777" w:rsidR="00316804" w:rsidRPr="00316804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7AD7D5E0" w14:textId="77777777" w:rsidR="00641E80" w:rsidRDefault="001F2262" w:rsidP="000F0B47">
            <w:pPr>
              <w:contextualSpacing/>
            </w:pPr>
            <w:r w:rsidRPr="000F0B47">
              <w:t>Does your family have</w:t>
            </w:r>
            <w:r w:rsidR="00641E80">
              <w:t xml:space="preserve"> these</w:t>
            </w:r>
            <w:r w:rsidRPr="000F0B47">
              <w:t xml:space="preserve"> other assets? </w:t>
            </w:r>
            <w:r w:rsidR="00641E80">
              <w:t xml:space="preserve">  </w:t>
            </w:r>
          </w:p>
          <w:p w14:paraId="4534E551" w14:textId="77777777" w:rsidR="00316804" w:rsidRPr="00641E80" w:rsidRDefault="00316804" w:rsidP="000F0B47">
            <w:pPr>
              <w:contextualSpacing/>
            </w:pPr>
            <w:r w:rsidRPr="00316804">
              <w:rPr>
                <w:b/>
                <w:u w:val="single"/>
              </w:rPr>
              <w:t xml:space="preserve">Please check all </w:t>
            </w:r>
            <w:r>
              <w:rPr>
                <w:b/>
                <w:u w:val="single"/>
              </w:rPr>
              <w:t>that apply</w:t>
            </w:r>
          </w:p>
          <w:p w14:paraId="194E207B" w14:textId="77777777" w:rsidR="001F2262" w:rsidRPr="000F0B47" w:rsidRDefault="00FD6E70" w:rsidP="000F0B47">
            <w:pPr>
              <w:contextualSpacing/>
            </w:pPr>
            <w:r>
              <w:t>□ Stocks</w:t>
            </w:r>
            <w:r w:rsidR="00FB60F7" w:rsidRPr="000F0B47">
              <w:t xml:space="preserve"> </w:t>
            </w:r>
            <w:r>
              <w:t xml:space="preserve">    </w:t>
            </w:r>
            <w:r w:rsidR="001F2262" w:rsidRPr="000F0B47">
              <w:t xml:space="preserve">□ Bonds </w:t>
            </w:r>
            <w:r w:rsidR="00FB60F7" w:rsidRPr="000F0B47">
              <w:t xml:space="preserve">  </w:t>
            </w:r>
            <w:r>
              <w:t xml:space="preserve">  </w:t>
            </w:r>
            <w:r w:rsidR="00FB60F7" w:rsidRPr="000F0B47">
              <w:t xml:space="preserve">□ </w:t>
            </w:r>
            <w:r w:rsidR="001B620B">
              <w:t>401K</w:t>
            </w:r>
            <w:r>
              <w:t xml:space="preserve"> </w:t>
            </w:r>
            <w:r w:rsidR="001B620B">
              <w:t xml:space="preserve">  </w:t>
            </w:r>
            <w:r>
              <w:t xml:space="preserve">  </w:t>
            </w:r>
            <w:r w:rsidR="00316804" w:rsidRPr="000F0B47">
              <w:t>□ Health Savings Account</w:t>
            </w:r>
            <w:r w:rsidR="0028755C">
              <w:t>(s</w:t>
            </w:r>
            <w:r w:rsidR="0028755C" w:rsidRPr="00E145E5">
              <w:t>)</w:t>
            </w:r>
            <w:r w:rsidR="00A2588A" w:rsidRPr="00E145E5">
              <w:t xml:space="preserve"> </w:t>
            </w:r>
            <w:r w:rsidRPr="00E145E5">
              <w:t xml:space="preserve">    </w:t>
            </w:r>
            <w:r w:rsidR="00A2588A" w:rsidRPr="00E145E5">
              <w:t>□ Trust(s)</w:t>
            </w:r>
          </w:p>
          <w:p w14:paraId="6540D02B" w14:textId="77777777" w:rsidR="00316804" w:rsidRPr="000F0B47" w:rsidRDefault="001F2262" w:rsidP="000F0B47">
            <w:pPr>
              <w:contextualSpacing/>
            </w:pPr>
            <w:r w:rsidRPr="000F0B47">
              <w:t>□</w:t>
            </w:r>
            <w:r w:rsidR="00FB60F7" w:rsidRPr="000F0B47">
              <w:t xml:space="preserve"> </w:t>
            </w:r>
            <w:r w:rsidRPr="000F0B47">
              <w:t>Property</w:t>
            </w:r>
            <w:r w:rsidR="00FB60F7" w:rsidRPr="000F0B47">
              <w:t xml:space="preserve"> (excluding primary residence)</w:t>
            </w:r>
            <w:r w:rsidR="00FD6E70">
              <w:t xml:space="preserve">  </w:t>
            </w:r>
            <w:r w:rsidRPr="000F0B47">
              <w:t xml:space="preserve"> </w:t>
            </w:r>
            <w:r w:rsidR="00316804">
              <w:t xml:space="preserve">  </w:t>
            </w:r>
            <w:r w:rsidR="003A52B6" w:rsidRPr="000F0B47">
              <w:t xml:space="preserve">□ </w:t>
            </w:r>
            <w:r w:rsidR="003A52B6">
              <w:t>Own a b</w:t>
            </w:r>
            <w:r w:rsidR="003A52B6" w:rsidRPr="000F0B47">
              <w:t xml:space="preserve">usiness </w:t>
            </w:r>
            <w:r w:rsidR="003A52B6">
              <w:t xml:space="preserve"> </w:t>
            </w:r>
            <w:r w:rsidR="00316804">
              <w:t xml:space="preserve">          </w:t>
            </w:r>
          </w:p>
        </w:tc>
      </w:tr>
    </w:tbl>
    <w:p w14:paraId="5C0B9D9E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0F0B47" w14:paraId="616EBA2D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44AAA452" w14:textId="77777777" w:rsidR="002C5A27" w:rsidRPr="00E145E5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E145E5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0F0B47" w14:paraId="75997A8E" w14:textId="77777777" w:rsidTr="00A2588A">
        <w:trPr>
          <w:trHeight w:val="557"/>
        </w:trPr>
        <w:tc>
          <w:tcPr>
            <w:tcW w:w="11610" w:type="dxa"/>
          </w:tcPr>
          <w:p w14:paraId="6FE928C3" w14:textId="77777777" w:rsidR="00622EA7" w:rsidRDefault="00622EA7" w:rsidP="00A2588A">
            <w:pPr>
              <w:contextualSpacing/>
            </w:pPr>
          </w:p>
          <w:p w14:paraId="5ECDA791" w14:textId="77777777" w:rsidR="002C5A27" w:rsidRDefault="00A2588A" w:rsidP="00A2588A">
            <w:pPr>
              <w:contextualSpacing/>
            </w:pPr>
            <w:r w:rsidRPr="00E145E5">
              <w:t>Please attach an additional page if there is</w:t>
            </w:r>
            <w:r w:rsidR="002E244D" w:rsidRPr="00E145E5">
              <w:t xml:space="preserve"> other information about your current financial situation </w:t>
            </w:r>
            <w:r w:rsidRPr="00E145E5">
              <w:t xml:space="preserve">that you would like us to know, such as a financial hardship, </w:t>
            </w:r>
            <w:r w:rsidR="00D71F89">
              <w:t xml:space="preserve">excessive medical expenses, </w:t>
            </w:r>
            <w:r w:rsidRPr="00E145E5">
              <w:t>seasonal or temporary income, or personal loss.</w:t>
            </w:r>
          </w:p>
          <w:p w14:paraId="12A240B7" w14:textId="77777777" w:rsidR="00D15636" w:rsidRPr="00E145E5" w:rsidRDefault="00D15636" w:rsidP="00A2588A">
            <w:pPr>
              <w:contextualSpacing/>
            </w:pPr>
          </w:p>
        </w:tc>
      </w:tr>
    </w:tbl>
    <w:p w14:paraId="1BFF7DC5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0F0B47" w14:paraId="1AE89B3E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33889C80" w14:textId="77777777" w:rsidR="005C5DDF" w:rsidRPr="000F0B47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0F0B47">
              <w:rPr>
                <w:b/>
              </w:rPr>
              <w:t>PATIENT AGREEMENT</w:t>
            </w:r>
          </w:p>
        </w:tc>
      </w:tr>
      <w:tr w:rsidR="006C682E" w:rsidRPr="000F0B47" w14:paraId="541EE113" w14:textId="77777777" w:rsidTr="00C475FB">
        <w:trPr>
          <w:trHeight w:val="435"/>
        </w:trPr>
        <w:tc>
          <w:tcPr>
            <w:tcW w:w="11610" w:type="dxa"/>
            <w:shd w:val="clear" w:color="auto" w:fill="auto"/>
          </w:tcPr>
          <w:p w14:paraId="68984A99" w14:textId="77777777" w:rsidR="006C682E" w:rsidRPr="00716A27" w:rsidRDefault="006C682E" w:rsidP="000F0B47">
            <w:pPr>
              <w:contextualSpacing/>
            </w:pPr>
            <w:r w:rsidRPr="000F0B47">
              <w:t xml:space="preserve">I understand that </w:t>
            </w:r>
            <w:r w:rsidRPr="00C42F21">
              <w:rPr>
                <w:highlight w:val="yellow"/>
              </w:rPr>
              <w:t>[</w:t>
            </w:r>
            <w:r w:rsidRPr="00C42F21">
              <w:rPr>
                <w:i/>
                <w:highlight w:val="yellow"/>
                <w:u w:val="single"/>
              </w:rPr>
              <w:t>Hospital</w:t>
            </w:r>
            <w:r w:rsidR="004E6410" w:rsidRPr="00C42F21">
              <w:rPr>
                <w:i/>
                <w:highlight w:val="yellow"/>
                <w:u w:val="single"/>
              </w:rPr>
              <w:t>/system</w:t>
            </w:r>
            <w:r w:rsidRPr="00C42F21">
              <w:rPr>
                <w:i/>
                <w:highlight w:val="yellow"/>
                <w:u w:val="single"/>
              </w:rPr>
              <w:t xml:space="preserve"> Name</w:t>
            </w:r>
            <w:r w:rsidRPr="000F0B47">
              <w:rPr>
                <w:i/>
              </w:rPr>
              <w:t>]</w:t>
            </w:r>
            <w:r w:rsidRPr="000F0B47">
              <w:t xml:space="preserve"> </w:t>
            </w:r>
            <w:r w:rsidRPr="00716A27">
              <w:t>may</w:t>
            </w:r>
            <w:r w:rsidR="00823A53" w:rsidRPr="00716A27">
              <w:t xml:space="preserve"> verify information by</w:t>
            </w:r>
            <w:r w:rsidRPr="00716A27">
              <w:t xml:space="preserve"> </w:t>
            </w:r>
            <w:r w:rsidR="00D604EA" w:rsidRPr="00716A27">
              <w:t>review</w:t>
            </w:r>
            <w:r w:rsidR="00823A53" w:rsidRPr="00716A27">
              <w:t>ing</w:t>
            </w:r>
            <w:r w:rsidR="00D604EA" w:rsidRPr="00716A27">
              <w:t xml:space="preserve"> credit information</w:t>
            </w:r>
            <w:r w:rsidRPr="00716A27">
              <w:t xml:space="preserve"> and obtain</w:t>
            </w:r>
            <w:r w:rsidR="00823A53" w:rsidRPr="00716A27">
              <w:t>ing</w:t>
            </w:r>
            <w:r w:rsidRPr="00716A27">
              <w:t xml:space="preserve"> information from other sources to assist in determining eligibility for financial assistance or payment plans.</w:t>
            </w:r>
          </w:p>
          <w:p w14:paraId="3572CED0" w14:textId="77777777" w:rsidR="006C682E" w:rsidRPr="00716A27" w:rsidRDefault="006C682E" w:rsidP="000F0B47">
            <w:pPr>
              <w:contextualSpacing/>
            </w:pPr>
          </w:p>
          <w:p w14:paraId="1074C560" w14:textId="77777777" w:rsidR="006C682E" w:rsidRPr="000F0B47" w:rsidRDefault="006C682E" w:rsidP="000F0B47">
            <w:pPr>
              <w:contextualSpacing/>
            </w:pPr>
            <w:r w:rsidRPr="00716A27">
              <w:t>I affirm that the above information is true and correct to the best of my knowledge. I understand if the</w:t>
            </w:r>
            <w:r w:rsidR="009B58F3">
              <w:t xml:space="preserve"> financial</w:t>
            </w:r>
            <w:r w:rsidRPr="00716A27">
              <w:t xml:space="preserve"> information I give is determined to be false, the result </w:t>
            </w:r>
            <w:r w:rsidR="00313CCD">
              <w:t>may</w:t>
            </w:r>
            <w:r w:rsidRPr="00716A27">
              <w:t xml:space="preserve"> be denial of financial assistance</w:t>
            </w:r>
            <w:r w:rsidR="00E0412F" w:rsidRPr="00716A27">
              <w:t>, and</w:t>
            </w:r>
            <w:r w:rsidR="003C138E" w:rsidRPr="00716A27">
              <w:t xml:space="preserve"> I </w:t>
            </w:r>
            <w:r w:rsidR="009B58F3">
              <w:t>may</w:t>
            </w:r>
            <w:r w:rsidR="003C138E" w:rsidRPr="00716A27">
              <w:t xml:space="preserve"> be responsible for</w:t>
            </w:r>
            <w:r w:rsidRPr="00716A27">
              <w:t xml:space="preserve"> and expected to pay for services provided.</w:t>
            </w:r>
          </w:p>
          <w:p w14:paraId="6AC4B61C" w14:textId="77777777" w:rsidR="006C682E" w:rsidRPr="000F0B47" w:rsidRDefault="006C682E" w:rsidP="000F0B47">
            <w:pPr>
              <w:contextualSpacing/>
            </w:pPr>
            <w:r w:rsidRPr="000F0B47">
              <w:t>__________________</w:t>
            </w:r>
            <w:r w:rsidR="00ED017B" w:rsidRPr="000F0B47">
              <w:t>_____________________________</w:t>
            </w:r>
            <w:r w:rsidR="00ED017B" w:rsidRPr="000F0B47">
              <w:tab/>
              <w:t xml:space="preserve">          </w:t>
            </w:r>
            <w:r w:rsidRPr="000F0B47">
              <w:t>___________________________</w:t>
            </w:r>
          </w:p>
          <w:p w14:paraId="178B3FE5" w14:textId="77777777" w:rsidR="006C682E" w:rsidRPr="001A3F8D" w:rsidRDefault="006C682E" w:rsidP="000F0B47">
            <w:pPr>
              <w:contextualSpacing/>
            </w:pPr>
            <w:r w:rsidRPr="000F0B47">
              <w:t>Signature of P</w:t>
            </w:r>
            <w:r w:rsidR="00EB6981" w:rsidRPr="000F0B47">
              <w:t>erson</w:t>
            </w:r>
            <w:r w:rsidRPr="000F0B47">
              <w:t xml:space="preserve"> Applying </w:t>
            </w:r>
            <w:r w:rsidR="00EB6981" w:rsidRPr="000F0B47">
              <w:t xml:space="preserve">    </w:t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="00EB6981" w:rsidRPr="000F0B47">
              <w:t xml:space="preserve">                         </w:t>
            </w:r>
            <w:r w:rsidRPr="000F0B47">
              <w:t>Date</w:t>
            </w:r>
          </w:p>
        </w:tc>
      </w:tr>
    </w:tbl>
    <w:p w14:paraId="3FAD682D" w14:textId="77777777" w:rsidR="002822C1" w:rsidRPr="000F0B47" w:rsidRDefault="002822C1" w:rsidP="000F0B47">
      <w:pPr>
        <w:contextualSpacing/>
      </w:pPr>
    </w:p>
    <w:sectPr w:rsidR="002822C1" w:rsidRPr="000F0B47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D0B4" w14:textId="77777777" w:rsidR="005E7FC8" w:rsidRDefault="005E7FC8" w:rsidP="009D6063">
      <w:pPr>
        <w:spacing w:after="0" w:line="240" w:lineRule="auto"/>
      </w:pPr>
      <w:r>
        <w:separator/>
      </w:r>
    </w:p>
  </w:endnote>
  <w:endnote w:type="continuationSeparator" w:id="0">
    <w:p w14:paraId="5317EBBE" w14:textId="77777777" w:rsidR="005E7FC8" w:rsidRDefault="005E7FC8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35D5" w14:textId="77777777" w:rsidR="005E7FC8" w:rsidRDefault="005E7FC8" w:rsidP="009D6063">
      <w:pPr>
        <w:spacing w:after="0" w:line="240" w:lineRule="auto"/>
      </w:pPr>
      <w:r>
        <w:separator/>
      </w:r>
    </w:p>
  </w:footnote>
  <w:footnote w:type="continuationSeparator" w:id="0">
    <w:p w14:paraId="4FCA6A39" w14:textId="77777777" w:rsidR="005E7FC8" w:rsidRDefault="005E7FC8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556492">
    <w:abstractNumId w:val="5"/>
  </w:num>
  <w:num w:numId="2" w16cid:durableId="1329333430">
    <w:abstractNumId w:val="4"/>
  </w:num>
  <w:num w:numId="3" w16cid:durableId="1090731690">
    <w:abstractNumId w:val="1"/>
  </w:num>
  <w:num w:numId="4" w16cid:durableId="181751734">
    <w:abstractNumId w:val="2"/>
  </w:num>
  <w:num w:numId="5" w16cid:durableId="2008513927">
    <w:abstractNumId w:val="6"/>
  </w:num>
  <w:num w:numId="6" w16cid:durableId="549655991">
    <w:abstractNumId w:val="0"/>
  </w:num>
  <w:num w:numId="7" w16cid:durableId="1386180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53BC4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C69C6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9257BD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C535-6ECD-43EB-8B5D-69B372B9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Cara Helmer</cp:lastModifiedBy>
  <cp:revision>3</cp:revision>
  <cp:lastPrinted>2015-12-08T00:52:00Z</cp:lastPrinted>
  <dcterms:created xsi:type="dcterms:W3CDTF">2022-05-04T19:45:00Z</dcterms:created>
  <dcterms:modified xsi:type="dcterms:W3CDTF">2022-05-04T19:46:00Z</dcterms:modified>
</cp:coreProperties>
</file>